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0F00" w14:textId="77777777" w:rsidR="009B4667" w:rsidRPr="003C256D" w:rsidRDefault="009B4667" w:rsidP="009B4667">
      <w:pPr>
        <w:pStyle w:val="NoSpacing"/>
        <w:rPr>
          <w:b/>
          <w:bCs/>
          <w:sz w:val="28"/>
          <w:szCs w:val="28"/>
        </w:rPr>
      </w:pPr>
      <w:r w:rsidRPr="003C256D">
        <w:rPr>
          <w:b/>
          <w:bCs/>
          <w:sz w:val="28"/>
          <w:szCs w:val="28"/>
        </w:rPr>
        <w:t>WHAT IS EVIL?</w:t>
      </w:r>
    </w:p>
    <w:p w14:paraId="7BBD5DC5" w14:textId="77777777" w:rsidR="009B4667" w:rsidRPr="002F053E" w:rsidRDefault="009B4667" w:rsidP="009B4667">
      <w:pPr>
        <w:pStyle w:val="NoSpacing"/>
        <w:rPr>
          <w:sz w:val="12"/>
          <w:szCs w:val="12"/>
        </w:rPr>
      </w:pPr>
    </w:p>
    <w:p w14:paraId="2AC348A0" w14:textId="1F9C122F" w:rsidR="009B4667" w:rsidRDefault="009B4667" w:rsidP="009B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is one of the fundamental questions </w:t>
      </w:r>
      <w:r w:rsidR="00B41E60">
        <w:rPr>
          <w:sz w:val="24"/>
          <w:szCs w:val="24"/>
        </w:rPr>
        <w:t>we</w:t>
      </w:r>
      <w:r>
        <w:rPr>
          <w:sz w:val="24"/>
          <w:szCs w:val="24"/>
        </w:rPr>
        <w:t xml:space="preserve"> must face</w:t>
      </w:r>
      <w:r w:rsidR="00382698">
        <w:rPr>
          <w:sz w:val="24"/>
          <w:szCs w:val="24"/>
        </w:rPr>
        <w:t xml:space="preserve"> before addressing the</w:t>
      </w:r>
      <w:r w:rsidR="00ED06E2">
        <w:rPr>
          <w:sz w:val="24"/>
          <w:szCs w:val="24"/>
        </w:rPr>
        <w:t xml:space="preserve"> </w:t>
      </w:r>
      <w:r w:rsidR="002D2AB6">
        <w:rPr>
          <w:sz w:val="24"/>
          <w:szCs w:val="24"/>
        </w:rPr>
        <w:t>‘</w:t>
      </w:r>
      <w:r w:rsidR="00ED06E2">
        <w:rPr>
          <w:sz w:val="24"/>
          <w:szCs w:val="24"/>
        </w:rPr>
        <w:t>problem</w:t>
      </w:r>
      <w:r w:rsidR="002D2AB6">
        <w:rPr>
          <w:sz w:val="24"/>
          <w:szCs w:val="24"/>
        </w:rPr>
        <w:t>’</w:t>
      </w:r>
      <w:r w:rsidR="00ED06E2">
        <w:rPr>
          <w:sz w:val="24"/>
          <w:szCs w:val="24"/>
        </w:rPr>
        <w:t xml:space="preserve"> of evil</w:t>
      </w:r>
      <w:r>
        <w:rPr>
          <w:sz w:val="24"/>
          <w:szCs w:val="24"/>
        </w:rPr>
        <w:t xml:space="preserve">. How does one determine </w:t>
      </w:r>
      <w:r w:rsidR="00ED06E2">
        <w:rPr>
          <w:sz w:val="24"/>
          <w:szCs w:val="24"/>
        </w:rPr>
        <w:t>if</w:t>
      </w:r>
      <w:r>
        <w:rPr>
          <w:sz w:val="24"/>
          <w:szCs w:val="24"/>
        </w:rPr>
        <w:t xml:space="preserve"> something evil? On what basis to we make moral judgments?</w:t>
      </w:r>
    </w:p>
    <w:p w14:paraId="20C5F7EC" w14:textId="6EF65FD6" w:rsidR="009B4667" w:rsidRDefault="001A1186" w:rsidP="001A1186">
      <w:pPr>
        <w:pStyle w:val="NoSpacing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C4CB62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 w:rsidRPr="00A6610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641DDD">
        <w:rPr>
          <w:b/>
          <w:bCs/>
          <w:sz w:val="28"/>
          <w:szCs w:val="28"/>
        </w:rPr>
        <w:t>Secular Answers to Defining Good and Evil:</w:t>
      </w:r>
    </w:p>
    <w:p w14:paraId="49BB66B6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is whatever benefits a society. Evil is whatever harms a society.</w:t>
      </w:r>
    </w:p>
    <w:p w14:paraId="3560347A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a function of brain chemistry and evolves as humans evolve.</w:t>
      </w:r>
    </w:p>
    <w:p w14:paraId="46C9F66D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is whatever makes a person happy. Evil is whatever fails to make a person happy.</w:t>
      </w:r>
    </w:p>
    <w:p w14:paraId="4CFF7FB9" w14:textId="255E1626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od is </w:t>
      </w:r>
      <w:r w:rsidR="0058095B">
        <w:rPr>
          <w:sz w:val="24"/>
          <w:szCs w:val="24"/>
        </w:rPr>
        <w:t xml:space="preserve">what </w:t>
      </w:r>
      <w:r>
        <w:rPr>
          <w:sz w:val="24"/>
          <w:szCs w:val="24"/>
        </w:rPr>
        <w:t>promot</w:t>
      </w:r>
      <w:r w:rsidR="0058095B">
        <w:rPr>
          <w:sz w:val="24"/>
          <w:szCs w:val="24"/>
        </w:rPr>
        <w:t>es</w:t>
      </w:r>
      <w:r>
        <w:rPr>
          <w:sz w:val="24"/>
          <w:szCs w:val="24"/>
        </w:rPr>
        <w:t xml:space="preserve"> psychological stability. Evil is </w:t>
      </w:r>
      <w:r w:rsidR="0058095B">
        <w:rPr>
          <w:sz w:val="24"/>
          <w:szCs w:val="24"/>
        </w:rPr>
        <w:t xml:space="preserve">what </w:t>
      </w:r>
      <w:r>
        <w:rPr>
          <w:sz w:val="24"/>
          <w:szCs w:val="24"/>
        </w:rPr>
        <w:t>harm</w:t>
      </w:r>
      <w:r w:rsidR="0058095B">
        <w:rPr>
          <w:sz w:val="24"/>
          <w:szCs w:val="24"/>
        </w:rPr>
        <w:t>s</w:t>
      </w:r>
      <w:r>
        <w:rPr>
          <w:sz w:val="24"/>
          <w:szCs w:val="24"/>
        </w:rPr>
        <w:t xml:space="preserve"> psychological stability. </w:t>
      </w:r>
    </w:p>
    <w:p w14:paraId="00D3CB08" w14:textId="75283279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od and evil are </w:t>
      </w:r>
      <w:r w:rsidRPr="00FE12AE">
        <w:rPr>
          <w:i/>
          <w:iCs/>
          <w:sz w:val="24"/>
          <w:szCs w:val="24"/>
        </w:rPr>
        <w:t>generally</w:t>
      </w:r>
      <w:r>
        <w:rPr>
          <w:sz w:val="24"/>
          <w:szCs w:val="24"/>
        </w:rPr>
        <w:t xml:space="preserve"> subjective evaluations people or societ</w:t>
      </w:r>
      <w:r w:rsidR="00EC26F7">
        <w:rPr>
          <w:sz w:val="24"/>
          <w:szCs w:val="24"/>
        </w:rPr>
        <w:t>ies</w:t>
      </w:r>
      <w:r>
        <w:rPr>
          <w:sz w:val="24"/>
          <w:szCs w:val="24"/>
        </w:rPr>
        <w:t xml:space="preserve"> makes.</w:t>
      </w:r>
    </w:p>
    <w:p w14:paraId="582097D2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are illusions. The world is meaningless and absurd.</w:t>
      </w:r>
    </w:p>
    <w:p w14:paraId="756D29AE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77E4EE12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248E1E1B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Pr="00641DDD">
        <w:rPr>
          <w:b/>
          <w:bCs/>
          <w:sz w:val="28"/>
          <w:szCs w:val="28"/>
        </w:rPr>
        <w:t>Secular Answers to Determin</w:t>
      </w:r>
      <w:r>
        <w:rPr>
          <w:b/>
          <w:bCs/>
          <w:sz w:val="28"/>
          <w:szCs w:val="28"/>
        </w:rPr>
        <w:t>ing</w:t>
      </w:r>
      <w:r w:rsidRPr="00641DDD">
        <w:rPr>
          <w:b/>
          <w:bCs/>
          <w:sz w:val="28"/>
          <w:szCs w:val="28"/>
        </w:rPr>
        <w:t xml:space="preserve"> what is Good and Evil:</w:t>
      </w:r>
    </w:p>
    <w:p w14:paraId="7B25A522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determined by societal norms or a particular era (e.g., Victorian Era).</w:t>
      </w:r>
    </w:p>
    <w:p w14:paraId="6E3CF373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determined by genetics and human evolution.</w:t>
      </w:r>
    </w:p>
    <w:p w14:paraId="33546469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determined by each person’s subjective opinions.</w:t>
      </w:r>
    </w:p>
    <w:p w14:paraId="479CDDB2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cannot be determined by any standard because the subjective nature of good and evil renders such evaluations meaningless. Thus, good and evil are illusions.</w:t>
      </w:r>
    </w:p>
    <w:p w14:paraId="67F1CF6D" w14:textId="77777777" w:rsidR="009B4667" w:rsidRDefault="009B4667" w:rsidP="009B4667">
      <w:pPr>
        <w:pStyle w:val="NoSpacing"/>
        <w:ind w:left="720"/>
        <w:rPr>
          <w:sz w:val="24"/>
          <w:szCs w:val="24"/>
        </w:rPr>
      </w:pPr>
    </w:p>
    <w:p w14:paraId="42AF79AA" w14:textId="77777777" w:rsidR="009B4667" w:rsidRDefault="009B4667" w:rsidP="009B4667">
      <w:pPr>
        <w:pStyle w:val="NoSpacing"/>
        <w:ind w:left="720"/>
        <w:rPr>
          <w:sz w:val="24"/>
          <w:szCs w:val="24"/>
        </w:rPr>
      </w:pPr>
    </w:p>
    <w:p w14:paraId="60DB4C44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 </w:t>
      </w:r>
      <w:r w:rsidRPr="00641DDD">
        <w:rPr>
          <w:b/>
          <w:bCs/>
          <w:sz w:val="28"/>
          <w:szCs w:val="28"/>
        </w:rPr>
        <w:t>Biblical Answer to Defining and Determining Good and Evil</w:t>
      </w:r>
    </w:p>
    <w:p w14:paraId="5809C0EA" w14:textId="696C8EB9" w:rsidR="009B4667" w:rsidRDefault="009B4667" w:rsidP="009B466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ral good represents the obligations moral</w:t>
      </w:r>
      <w:r w:rsidR="003C3AA4">
        <w:rPr>
          <w:sz w:val="24"/>
          <w:szCs w:val="24"/>
        </w:rPr>
        <w:t>ly responsible</w:t>
      </w:r>
      <w:r>
        <w:rPr>
          <w:sz w:val="24"/>
          <w:szCs w:val="24"/>
        </w:rPr>
        <w:t xml:space="preserve"> creatures have to objective commands and principles established and revealed to us by a holy (morally perfect) God</w:t>
      </w:r>
      <w:r w:rsidR="00282497">
        <w:rPr>
          <w:sz w:val="24"/>
          <w:szCs w:val="24"/>
        </w:rPr>
        <w:t>)</w:t>
      </w:r>
      <w:r>
        <w:rPr>
          <w:sz w:val="24"/>
          <w:szCs w:val="24"/>
        </w:rPr>
        <w:t>. Moral evil represents the disregard of moral obligations by morally responsible creatures in violation of a holy God’s moral standards (cf. Rom. 1:18-23, 32; 2:14-15; 3:9-20, 23).</w:t>
      </w:r>
      <w:r w:rsidR="003C3AA4">
        <w:rPr>
          <w:sz w:val="24"/>
          <w:szCs w:val="24"/>
        </w:rPr>
        <w:t xml:space="preserve"> God and evil </w:t>
      </w:r>
      <w:r w:rsidR="00E05C55">
        <w:rPr>
          <w:sz w:val="24"/>
          <w:szCs w:val="24"/>
        </w:rPr>
        <w:t xml:space="preserve">are </w:t>
      </w:r>
      <w:r w:rsidR="00FE6E4E">
        <w:rPr>
          <w:sz w:val="24"/>
          <w:szCs w:val="24"/>
        </w:rPr>
        <w:t xml:space="preserve">expressed </w:t>
      </w:r>
      <w:r w:rsidR="003C3AA4">
        <w:rPr>
          <w:sz w:val="24"/>
          <w:szCs w:val="24"/>
        </w:rPr>
        <w:t>in thoughts, words, and actions</w:t>
      </w:r>
      <w:r w:rsidR="00FE6E4E">
        <w:rPr>
          <w:sz w:val="24"/>
          <w:szCs w:val="24"/>
        </w:rPr>
        <w:t xml:space="preserve"> </w:t>
      </w:r>
      <w:r w:rsidR="006E47D7">
        <w:rPr>
          <w:sz w:val="24"/>
          <w:szCs w:val="24"/>
        </w:rPr>
        <w:t>(</w:t>
      </w:r>
      <w:r w:rsidR="00A54DD1">
        <w:rPr>
          <w:sz w:val="24"/>
          <w:szCs w:val="24"/>
        </w:rPr>
        <w:t xml:space="preserve">Matt. </w:t>
      </w:r>
      <w:r w:rsidR="006B7CC5">
        <w:rPr>
          <w:sz w:val="24"/>
          <w:szCs w:val="24"/>
        </w:rPr>
        <w:t>5:21-22; 27-28</w:t>
      </w:r>
      <w:r w:rsidR="006E6B94">
        <w:rPr>
          <w:sz w:val="24"/>
          <w:szCs w:val="24"/>
        </w:rPr>
        <w:t xml:space="preserve">; </w:t>
      </w:r>
      <w:r w:rsidR="006E47D7">
        <w:rPr>
          <w:sz w:val="24"/>
          <w:szCs w:val="24"/>
        </w:rPr>
        <w:t>1 John 3:15)</w:t>
      </w:r>
      <w:r w:rsidR="00D102D4">
        <w:rPr>
          <w:sz w:val="24"/>
          <w:szCs w:val="24"/>
        </w:rPr>
        <w:t>.</w:t>
      </w:r>
    </w:p>
    <w:p w14:paraId="093AC6A6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2EE38886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69F95BB0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 </w:t>
      </w:r>
      <w:r w:rsidRPr="00641DDD">
        <w:rPr>
          <w:b/>
          <w:bCs/>
          <w:sz w:val="28"/>
          <w:szCs w:val="28"/>
        </w:rPr>
        <w:t>Distinguishing between Moral and Natural Evil</w:t>
      </w:r>
    </w:p>
    <w:p w14:paraId="1E3F5511" w14:textId="77777777" w:rsidR="009B4667" w:rsidRDefault="009B4667" w:rsidP="009B466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454E">
        <w:rPr>
          <w:b/>
          <w:bCs/>
          <w:i/>
          <w:iCs/>
          <w:sz w:val="24"/>
          <w:szCs w:val="24"/>
        </w:rPr>
        <w:t>Moral Evil</w:t>
      </w:r>
      <w:r>
        <w:rPr>
          <w:sz w:val="24"/>
          <w:szCs w:val="24"/>
        </w:rPr>
        <w:t xml:space="preserve"> is that which is committed by personal moral creatures and causes pain and suffering for themselves and others.</w:t>
      </w:r>
    </w:p>
    <w:p w14:paraId="7EAF36C0" w14:textId="77777777" w:rsidR="009B4667" w:rsidRPr="00141914" w:rsidRDefault="009B4667" w:rsidP="009B466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454E">
        <w:rPr>
          <w:b/>
          <w:bCs/>
          <w:i/>
          <w:iCs/>
          <w:sz w:val="24"/>
          <w:szCs w:val="24"/>
        </w:rPr>
        <w:t>Natural Evil</w:t>
      </w:r>
      <w:r w:rsidRPr="00141914">
        <w:rPr>
          <w:sz w:val="24"/>
          <w:szCs w:val="24"/>
        </w:rPr>
        <w:t xml:space="preserve"> refers </w:t>
      </w:r>
      <w:r>
        <w:rPr>
          <w:sz w:val="24"/>
          <w:szCs w:val="24"/>
        </w:rPr>
        <w:t xml:space="preserve">to </w:t>
      </w:r>
      <w:r w:rsidRPr="00141914">
        <w:rPr>
          <w:sz w:val="24"/>
          <w:szCs w:val="24"/>
        </w:rPr>
        <w:t>adverse conditions in a fallen (cursed) world that causes pain and suffering.</w:t>
      </w:r>
      <w:r>
        <w:rPr>
          <w:sz w:val="24"/>
          <w:szCs w:val="24"/>
        </w:rPr>
        <w:t xml:space="preserve"> </w:t>
      </w:r>
      <w:r w:rsidRPr="00141914">
        <w:rPr>
          <w:sz w:val="24"/>
          <w:szCs w:val="24"/>
        </w:rPr>
        <w:t>Natural evil includes the following:</w:t>
      </w:r>
    </w:p>
    <w:p w14:paraId="22D47231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tural disasters (e.g., fires, storms, earthquakes, etc.)</w:t>
      </w:r>
    </w:p>
    <w:p w14:paraId="4B2D80D1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ccidents and mishaps (due to adverse consequences of the laws of nature)</w:t>
      </w:r>
    </w:p>
    <w:p w14:paraId="2BB3A28D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ckness and disease</w:t>
      </w:r>
    </w:p>
    <w:p w14:paraId="256FBFC9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ysical and mental handicaps</w:t>
      </w:r>
    </w:p>
    <w:p w14:paraId="4B1D3D36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ysical toil</w:t>
      </w:r>
    </w:p>
    <w:p w14:paraId="6864500F" w14:textId="3BC22D7D" w:rsidR="0061547C" w:rsidRDefault="003F2636" w:rsidP="00404F62">
      <w:pPr>
        <w:pStyle w:val="NoSpacing"/>
        <w:rPr>
          <w:b/>
          <w:bCs/>
          <w:sz w:val="28"/>
          <w:szCs w:val="28"/>
        </w:rPr>
      </w:pPr>
      <w:r w:rsidRPr="003F2636">
        <w:rPr>
          <w:b/>
          <w:bCs/>
          <w:sz w:val="28"/>
          <w:szCs w:val="28"/>
        </w:rPr>
        <w:lastRenderedPageBreak/>
        <w:t>WHAT IS THE PROBLEM OF EVIL?</w:t>
      </w:r>
    </w:p>
    <w:p w14:paraId="2CB65A63" w14:textId="77777777" w:rsidR="003F2636" w:rsidRPr="007C46D1" w:rsidRDefault="003F2636" w:rsidP="003F2636">
      <w:pPr>
        <w:pStyle w:val="NoSpacing"/>
        <w:rPr>
          <w:sz w:val="12"/>
          <w:szCs w:val="12"/>
        </w:rPr>
      </w:pPr>
    </w:p>
    <w:p w14:paraId="694835B2" w14:textId="46925D1F" w:rsidR="000D5E48" w:rsidRDefault="00267A11" w:rsidP="003F26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roughout the ages, the notion that an all-powerful and all</w:t>
      </w:r>
      <w:r w:rsidR="0012123C">
        <w:rPr>
          <w:sz w:val="24"/>
          <w:szCs w:val="24"/>
        </w:rPr>
        <w:t>-good God allow</w:t>
      </w:r>
      <w:r w:rsidR="00085EEC">
        <w:rPr>
          <w:sz w:val="24"/>
          <w:szCs w:val="24"/>
        </w:rPr>
        <w:t>s</w:t>
      </w:r>
      <w:r w:rsidR="0012123C">
        <w:rPr>
          <w:sz w:val="24"/>
          <w:szCs w:val="24"/>
        </w:rPr>
        <w:t xml:space="preserve"> evil to corrupt His </w:t>
      </w:r>
      <w:r w:rsidR="00666B90">
        <w:rPr>
          <w:sz w:val="24"/>
          <w:szCs w:val="24"/>
        </w:rPr>
        <w:t xml:space="preserve">good and </w:t>
      </w:r>
      <w:r w:rsidR="0012123C">
        <w:rPr>
          <w:sz w:val="24"/>
          <w:szCs w:val="24"/>
        </w:rPr>
        <w:t xml:space="preserve">pristine creation has been regarded as the greatest </w:t>
      </w:r>
      <w:r w:rsidR="009F7293">
        <w:rPr>
          <w:sz w:val="24"/>
          <w:szCs w:val="24"/>
        </w:rPr>
        <w:t>challenge</w:t>
      </w:r>
      <w:r w:rsidR="0012123C">
        <w:rPr>
          <w:sz w:val="24"/>
          <w:szCs w:val="24"/>
        </w:rPr>
        <w:t xml:space="preserve"> </w:t>
      </w:r>
      <w:r w:rsidR="009F7293">
        <w:rPr>
          <w:sz w:val="24"/>
          <w:szCs w:val="24"/>
        </w:rPr>
        <w:t>for Christianity.</w:t>
      </w:r>
      <w:r w:rsidR="00E92ECF">
        <w:rPr>
          <w:sz w:val="24"/>
          <w:szCs w:val="24"/>
        </w:rPr>
        <w:t xml:space="preserve"> The following </w:t>
      </w:r>
      <w:r w:rsidR="00D82ECB">
        <w:rPr>
          <w:sz w:val="24"/>
          <w:szCs w:val="24"/>
        </w:rPr>
        <w:t xml:space="preserve">is </w:t>
      </w:r>
      <w:r w:rsidR="00E92ECF">
        <w:rPr>
          <w:sz w:val="24"/>
          <w:szCs w:val="24"/>
        </w:rPr>
        <w:t xml:space="preserve">representative of the argument </w:t>
      </w:r>
      <w:r w:rsidR="00F6643F">
        <w:rPr>
          <w:sz w:val="24"/>
          <w:szCs w:val="24"/>
        </w:rPr>
        <w:t xml:space="preserve">against God </w:t>
      </w:r>
      <w:r w:rsidR="00BB5DB0">
        <w:rPr>
          <w:sz w:val="24"/>
          <w:szCs w:val="24"/>
        </w:rPr>
        <w:t xml:space="preserve">due to evil going </w:t>
      </w:r>
      <w:r w:rsidR="00F6643F">
        <w:rPr>
          <w:sz w:val="24"/>
          <w:szCs w:val="24"/>
        </w:rPr>
        <w:t xml:space="preserve">as far back as Epicurus in </w:t>
      </w:r>
      <w:r w:rsidR="0071104F">
        <w:rPr>
          <w:sz w:val="24"/>
          <w:szCs w:val="24"/>
        </w:rPr>
        <w:t>the 4</w:t>
      </w:r>
      <w:r w:rsidR="0071104F" w:rsidRPr="0071104F">
        <w:rPr>
          <w:sz w:val="24"/>
          <w:szCs w:val="24"/>
          <w:vertAlign w:val="superscript"/>
        </w:rPr>
        <w:t>th</w:t>
      </w:r>
      <w:r w:rsidR="0071104F">
        <w:rPr>
          <w:sz w:val="24"/>
          <w:szCs w:val="24"/>
        </w:rPr>
        <w:t xml:space="preserve"> c</w:t>
      </w:r>
      <w:r w:rsidR="00085EEC">
        <w:rPr>
          <w:sz w:val="24"/>
          <w:szCs w:val="24"/>
        </w:rPr>
        <w:t>en</w:t>
      </w:r>
      <w:r w:rsidR="003E56FC">
        <w:rPr>
          <w:sz w:val="24"/>
          <w:szCs w:val="24"/>
        </w:rPr>
        <w:t>tury</w:t>
      </w:r>
      <w:r w:rsidR="00D04BD5">
        <w:rPr>
          <w:sz w:val="24"/>
          <w:szCs w:val="24"/>
        </w:rPr>
        <w:t xml:space="preserve"> </w:t>
      </w:r>
      <w:r w:rsidR="00D04BD5" w:rsidRPr="00E1019A">
        <w:rPr>
          <w:smallCaps/>
          <w:sz w:val="24"/>
          <w:szCs w:val="24"/>
        </w:rPr>
        <w:t>bc</w:t>
      </w:r>
      <w:r w:rsidR="00D04BD5">
        <w:rPr>
          <w:sz w:val="24"/>
          <w:szCs w:val="24"/>
        </w:rPr>
        <w:t xml:space="preserve"> and more famously by David Hume, a philosopher in </w:t>
      </w:r>
      <w:r w:rsidR="00E1019A">
        <w:rPr>
          <w:sz w:val="24"/>
          <w:szCs w:val="24"/>
        </w:rPr>
        <w:t>the 18</w:t>
      </w:r>
      <w:r w:rsidR="00E1019A" w:rsidRPr="00E1019A">
        <w:rPr>
          <w:sz w:val="24"/>
          <w:szCs w:val="24"/>
          <w:vertAlign w:val="superscript"/>
        </w:rPr>
        <w:t>th</w:t>
      </w:r>
      <w:r w:rsidR="00E1019A">
        <w:rPr>
          <w:sz w:val="24"/>
          <w:szCs w:val="24"/>
        </w:rPr>
        <w:t xml:space="preserve"> c</w:t>
      </w:r>
      <w:r w:rsidR="003E56FC">
        <w:rPr>
          <w:sz w:val="24"/>
          <w:szCs w:val="24"/>
        </w:rPr>
        <w:t>entury</w:t>
      </w:r>
      <w:r w:rsidR="004C1506">
        <w:rPr>
          <w:sz w:val="24"/>
          <w:szCs w:val="24"/>
        </w:rPr>
        <w:t>.</w:t>
      </w:r>
    </w:p>
    <w:p w14:paraId="4F6E7B3B" w14:textId="77777777" w:rsidR="009F7293" w:rsidRDefault="009F7293" w:rsidP="003F2636">
      <w:pPr>
        <w:pStyle w:val="NoSpacing"/>
        <w:rPr>
          <w:sz w:val="24"/>
          <w:szCs w:val="24"/>
        </w:rPr>
      </w:pPr>
    </w:p>
    <w:p w14:paraId="00C161C3" w14:textId="38F0FCB4" w:rsidR="001246A4" w:rsidRPr="00B609B6" w:rsidRDefault="001B569C" w:rsidP="001B569C">
      <w:pPr>
        <w:pStyle w:val="NoSpacing"/>
        <w:rPr>
          <w:b/>
          <w:bCs/>
          <w:sz w:val="28"/>
          <w:szCs w:val="28"/>
        </w:rPr>
      </w:pPr>
      <w:r w:rsidRPr="00B609B6">
        <w:rPr>
          <w:b/>
          <w:bCs/>
          <w:sz w:val="28"/>
          <w:szCs w:val="28"/>
        </w:rPr>
        <w:t>1.  The Logical Problem</w:t>
      </w:r>
      <w:r w:rsidR="00486A8D" w:rsidRPr="00B609B6">
        <w:rPr>
          <w:b/>
          <w:bCs/>
          <w:sz w:val="28"/>
          <w:szCs w:val="28"/>
        </w:rPr>
        <w:t xml:space="preserve"> of Evil</w:t>
      </w:r>
    </w:p>
    <w:p w14:paraId="1241F7D6" w14:textId="77777777" w:rsidR="001B569C" w:rsidRPr="007C46D1" w:rsidRDefault="001B569C" w:rsidP="001B569C">
      <w:pPr>
        <w:pStyle w:val="NoSpacing"/>
        <w:rPr>
          <w:sz w:val="12"/>
          <w:szCs w:val="12"/>
        </w:rPr>
      </w:pPr>
    </w:p>
    <w:p w14:paraId="5AC47D0F" w14:textId="244AEC0E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1) The God of the Bible is all-powerful (omnipotent).</w:t>
      </w:r>
    </w:p>
    <w:p w14:paraId="3EFE7D7E" w14:textId="6EFDD29E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2) The God of the Bible is all-good (omnibenevolent).</w:t>
      </w:r>
    </w:p>
    <w:p w14:paraId="44212AD5" w14:textId="440C2D2D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3) Yet, evil exists.</w:t>
      </w:r>
    </w:p>
    <w:p w14:paraId="477501F9" w14:textId="3B22325E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4) Therefore, the God of the Bible cannot possibly exist.</w:t>
      </w:r>
    </w:p>
    <w:p w14:paraId="6ED98A11" w14:textId="77777777" w:rsidR="00B609B6" w:rsidRPr="00B609B6" w:rsidRDefault="00B609B6" w:rsidP="00B609B6">
      <w:pPr>
        <w:pStyle w:val="NoSpacing"/>
        <w:ind w:firstLine="720"/>
        <w:rPr>
          <w:sz w:val="24"/>
          <w:szCs w:val="24"/>
        </w:rPr>
      </w:pPr>
    </w:p>
    <w:p w14:paraId="2A929B7F" w14:textId="646DD79D" w:rsidR="00B609B6" w:rsidRDefault="00BF7734" w:rsidP="00B609B6">
      <w:pPr>
        <w:pStyle w:val="NoSpacing"/>
        <w:rPr>
          <w:b/>
          <w:bCs/>
          <w:sz w:val="24"/>
          <w:szCs w:val="24"/>
        </w:rPr>
      </w:pPr>
      <w:r w:rsidRPr="00BF7734">
        <w:rPr>
          <w:b/>
          <w:bCs/>
          <w:sz w:val="24"/>
          <w:szCs w:val="24"/>
        </w:rPr>
        <w:t>H</w:t>
      </w:r>
      <w:r w:rsidR="00B609B6" w:rsidRPr="00BF7734">
        <w:rPr>
          <w:b/>
          <w:bCs/>
          <w:sz w:val="24"/>
          <w:szCs w:val="24"/>
        </w:rPr>
        <w:t xml:space="preserve">idden </w:t>
      </w:r>
      <w:r w:rsidRPr="00BF7734">
        <w:rPr>
          <w:b/>
          <w:bCs/>
          <w:sz w:val="24"/>
          <w:szCs w:val="24"/>
        </w:rPr>
        <w:t>A</w:t>
      </w:r>
      <w:r w:rsidR="00B609B6" w:rsidRPr="00BF7734">
        <w:rPr>
          <w:b/>
          <w:bCs/>
          <w:sz w:val="24"/>
          <w:szCs w:val="24"/>
        </w:rPr>
        <w:t>ssumptions</w:t>
      </w:r>
      <w:r w:rsidR="00922B54">
        <w:rPr>
          <w:b/>
          <w:bCs/>
          <w:sz w:val="24"/>
          <w:szCs w:val="24"/>
        </w:rPr>
        <w:t xml:space="preserve"> in the Argument</w:t>
      </w:r>
      <w:r w:rsidR="00B609B6" w:rsidRPr="00BF7734">
        <w:rPr>
          <w:b/>
          <w:bCs/>
          <w:sz w:val="24"/>
          <w:szCs w:val="24"/>
        </w:rPr>
        <w:t xml:space="preserve">: </w:t>
      </w:r>
    </w:p>
    <w:p w14:paraId="7870633C" w14:textId="77777777" w:rsidR="00C23CC6" w:rsidRPr="00C23CC6" w:rsidRDefault="00C23CC6" w:rsidP="00B609B6">
      <w:pPr>
        <w:pStyle w:val="NoSpacing"/>
        <w:rPr>
          <w:b/>
          <w:bCs/>
          <w:sz w:val="12"/>
          <w:szCs w:val="12"/>
        </w:rPr>
      </w:pPr>
    </w:p>
    <w:p w14:paraId="7FCEB774" w14:textId="04DBF2C7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1) The all-powerful (omnipotent) God of the Bible </w:t>
      </w:r>
      <w:r w:rsidR="00506561" w:rsidRPr="0013337F">
        <w:rPr>
          <w:b/>
          <w:bCs/>
          <w:i/>
          <w:iCs/>
        </w:rPr>
        <w:t>CAN</w:t>
      </w:r>
      <w:r w:rsidR="00506561">
        <w:rPr>
          <w:sz w:val="24"/>
          <w:szCs w:val="24"/>
        </w:rPr>
        <w:t xml:space="preserve"> </w:t>
      </w:r>
      <w:r w:rsidR="00B609B6" w:rsidRPr="00BF7734">
        <w:rPr>
          <w:sz w:val="24"/>
          <w:szCs w:val="24"/>
        </w:rPr>
        <w:t>prevent evil.</w:t>
      </w:r>
    </w:p>
    <w:p w14:paraId="3860E24A" w14:textId="261F7D16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2) The all-good (omnibenevolent) God of the Bible </w:t>
      </w:r>
      <w:r w:rsidR="00506561" w:rsidRPr="0013337F">
        <w:rPr>
          <w:b/>
          <w:bCs/>
          <w:i/>
          <w:iCs/>
        </w:rPr>
        <w:t>WANTS</w:t>
      </w:r>
      <w:r w:rsidR="00B609B6" w:rsidRPr="00BF7734">
        <w:rPr>
          <w:sz w:val="24"/>
          <w:szCs w:val="24"/>
        </w:rPr>
        <w:t xml:space="preserve"> to prevent evil.</w:t>
      </w:r>
    </w:p>
    <w:p w14:paraId="77D6022D" w14:textId="30E79092" w:rsidR="00B609B6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3) Yet, evil exists. </w:t>
      </w:r>
    </w:p>
    <w:p w14:paraId="4B115EF9" w14:textId="77777777" w:rsidR="006E75E8" w:rsidRPr="006E75E8" w:rsidRDefault="006E75E8" w:rsidP="00BF7734">
      <w:pPr>
        <w:pStyle w:val="NoSpacing"/>
        <w:rPr>
          <w:sz w:val="8"/>
          <w:szCs w:val="8"/>
        </w:rPr>
      </w:pPr>
    </w:p>
    <w:p w14:paraId="681E7B9F" w14:textId="77777777" w:rsidR="00B609B6" w:rsidRDefault="00B609B6" w:rsidP="00BF7734">
      <w:pPr>
        <w:pStyle w:val="NoSpacing"/>
        <w:rPr>
          <w:sz w:val="24"/>
          <w:szCs w:val="24"/>
        </w:rPr>
      </w:pPr>
      <w:r w:rsidRPr="00BF7734">
        <w:rPr>
          <w:sz w:val="24"/>
          <w:szCs w:val="24"/>
        </w:rPr>
        <w:t>This leads to some preliminary conclusions:</w:t>
      </w:r>
    </w:p>
    <w:p w14:paraId="55C6CC10" w14:textId="77777777" w:rsidR="006E75E8" w:rsidRPr="006E75E8" w:rsidRDefault="006E75E8" w:rsidP="00BF7734">
      <w:pPr>
        <w:pStyle w:val="NoSpacing"/>
        <w:rPr>
          <w:sz w:val="8"/>
          <w:szCs w:val="8"/>
        </w:rPr>
      </w:pPr>
    </w:p>
    <w:p w14:paraId="28FC9FBC" w14:textId="2CE5B1DE" w:rsidR="00C840AA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4) Therefore, either God is not all-powerful (he </w:t>
      </w:r>
      <w:r w:rsidR="00AA5547" w:rsidRPr="0013337F">
        <w:rPr>
          <w:b/>
          <w:bCs/>
          <w:i/>
          <w:iCs/>
        </w:rPr>
        <w:t>CANNOT</w:t>
      </w:r>
      <w:r w:rsidR="00B609B6" w:rsidRPr="00AA5547">
        <w:rPr>
          <w:b/>
          <w:bCs/>
          <w:i/>
          <w:iCs/>
          <w:sz w:val="24"/>
          <w:szCs w:val="24"/>
        </w:rPr>
        <w:t xml:space="preserve"> </w:t>
      </w:r>
      <w:r w:rsidR="00B609B6" w:rsidRPr="00BF7734">
        <w:rPr>
          <w:sz w:val="24"/>
          <w:szCs w:val="24"/>
        </w:rPr>
        <w:t xml:space="preserve">prevent evil) </w:t>
      </w:r>
    </w:p>
    <w:p w14:paraId="74796597" w14:textId="4243B662" w:rsidR="00B609B6" w:rsidRDefault="000B3817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3E06">
        <w:rPr>
          <w:sz w:val="24"/>
          <w:szCs w:val="24"/>
        </w:rPr>
        <w:t xml:space="preserve">     </w:t>
      </w:r>
      <w:r>
        <w:rPr>
          <w:sz w:val="24"/>
          <w:szCs w:val="24"/>
        </w:rPr>
        <w:t>OR</w:t>
      </w:r>
      <w:r w:rsidR="00B609B6" w:rsidRPr="00BF7734">
        <w:rPr>
          <w:sz w:val="24"/>
          <w:szCs w:val="24"/>
        </w:rPr>
        <w:t xml:space="preserve"> he is not all-good (he does </w:t>
      </w:r>
      <w:r w:rsidR="00AA5547" w:rsidRPr="0013337F">
        <w:rPr>
          <w:b/>
          <w:bCs/>
          <w:i/>
          <w:iCs/>
        </w:rPr>
        <w:t>NOT WANT</w:t>
      </w:r>
      <w:r w:rsidR="00B609B6" w:rsidRPr="00BF7734">
        <w:rPr>
          <w:sz w:val="24"/>
          <w:szCs w:val="24"/>
        </w:rPr>
        <w:t xml:space="preserve"> to prevent evil).</w:t>
      </w:r>
    </w:p>
    <w:p w14:paraId="04FB2480" w14:textId="77777777" w:rsidR="006E75E8" w:rsidRPr="006E75E8" w:rsidRDefault="006E75E8" w:rsidP="00BF7734">
      <w:pPr>
        <w:pStyle w:val="NoSpacing"/>
        <w:rPr>
          <w:sz w:val="8"/>
          <w:szCs w:val="8"/>
        </w:rPr>
      </w:pPr>
    </w:p>
    <w:p w14:paraId="703B4218" w14:textId="4DE99171" w:rsidR="00B609B6" w:rsidRDefault="00B609B6" w:rsidP="00BF7734">
      <w:pPr>
        <w:pStyle w:val="NoSpacing"/>
        <w:rPr>
          <w:sz w:val="24"/>
          <w:szCs w:val="24"/>
        </w:rPr>
      </w:pPr>
      <w:r w:rsidRPr="00BF7734">
        <w:rPr>
          <w:sz w:val="24"/>
          <w:szCs w:val="24"/>
        </w:rPr>
        <w:t>The supposed conflict between these two conclusions lead to the same conclusion as before:</w:t>
      </w:r>
    </w:p>
    <w:p w14:paraId="5DC86252" w14:textId="77777777" w:rsidR="006E75E8" w:rsidRPr="0013337F" w:rsidRDefault="006E75E8" w:rsidP="00BF7734">
      <w:pPr>
        <w:pStyle w:val="NoSpacing"/>
        <w:rPr>
          <w:sz w:val="8"/>
          <w:szCs w:val="8"/>
        </w:rPr>
      </w:pPr>
    </w:p>
    <w:p w14:paraId="4E045221" w14:textId="6F649A90" w:rsidR="000B3817" w:rsidRDefault="00DF67D3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5) Therefore, the God of the Bible cannot possibly exist (because the Bible insists that God </w:t>
      </w:r>
    </w:p>
    <w:p w14:paraId="2C6396D2" w14:textId="1D5493F3" w:rsidR="00B609B6" w:rsidRPr="00BF7734" w:rsidRDefault="000B3817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67D3"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must be </w:t>
      </w:r>
      <w:r w:rsidR="00C23CC6" w:rsidRPr="0013337F">
        <w:rPr>
          <w:b/>
          <w:bCs/>
          <w:i/>
          <w:iCs/>
        </w:rPr>
        <w:t>BOTH</w:t>
      </w:r>
      <w:r w:rsidR="00B609B6" w:rsidRPr="00C23CC6">
        <w:rPr>
          <w:b/>
          <w:bCs/>
          <w:i/>
          <w:iCs/>
          <w:sz w:val="24"/>
          <w:szCs w:val="24"/>
        </w:rPr>
        <w:t xml:space="preserve"> </w:t>
      </w:r>
      <w:r w:rsidR="00B609B6" w:rsidRPr="00BF7734">
        <w:rPr>
          <w:sz w:val="24"/>
          <w:szCs w:val="24"/>
        </w:rPr>
        <w:t>all-powerful and all-good).</w:t>
      </w:r>
    </w:p>
    <w:p w14:paraId="039DB2C3" w14:textId="77777777" w:rsidR="00B609B6" w:rsidRDefault="00B609B6" w:rsidP="00491DF7">
      <w:pPr>
        <w:pStyle w:val="NoSpacing"/>
        <w:rPr>
          <w:rFonts w:cs="Times New Roman"/>
          <w:sz w:val="24"/>
          <w:szCs w:val="24"/>
        </w:rPr>
      </w:pPr>
    </w:p>
    <w:p w14:paraId="709F235F" w14:textId="77777777" w:rsidR="00A86091" w:rsidRDefault="00A86091" w:rsidP="00491DF7">
      <w:pPr>
        <w:pStyle w:val="NoSpacing"/>
        <w:rPr>
          <w:rFonts w:cs="Times New Roman"/>
          <w:sz w:val="24"/>
          <w:szCs w:val="24"/>
        </w:rPr>
      </w:pPr>
    </w:p>
    <w:p w14:paraId="06C19F3D" w14:textId="77777777" w:rsidR="007C46D1" w:rsidRPr="00B609B6" w:rsidRDefault="007C46D1" w:rsidP="00491DF7">
      <w:pPr>
        <w:pStyle w:val="NoSpacing"/>
        <w:rPr>
          <w:rFonts w:cs="Times New Roman"/>
          <w:sz w:val="24"/>
          <w:szCs w:val="24"/>
        </w:rPr>
      </w:pPr>
    </w:p>
    <w:p w14:paraId="15C937F9" w14:textId="0D3DE550" w:rsidR="001B569C" w:rsidRPr="00B609B6" w:rsidRDefault="001B569C" w:rsidP="001B569C">
      <w:pPr>
        <w:pStyle w:val="NoSpacing"/>
        <w:rPr>
          <w:b/>
          <w:bCs/>
          <w:sz w:val="28"/>
          <w:szCs w:val="28"/>
        </w:rPr>
      </w:pPr>
      <w:r w:rsidRPr="00B609B6">
        <w:rPr>
          <w:b/>
          <w:bCs/>
          <w:sz w:val="28"/>
          <w:szCs w:val="28"/>
        </w:rPr>
        <w:t xml:space="preserve">2.  The </w:t>
      </w:r>
      <w:r w:rsidR="00486A8D" w:rsidRPr="00B609B6">
        <w:rPr>
          <w:b/>
          <w:bCs/>
          <w:sz w:val="28"/>
          <w:szCs w:val="28"/>
        </w:rPr>
        <w:t>P</w:t>
      </w:r>
      <w:r w:rsidRPr="00B609B6">
        <w:rPr>
          <w:b/>
          <w:bCs/>
          <w:sz w:val="28"/>
          <w:szCs w:val="28"/>
        </w:rPr>
        <w:t xml:space="preserve">roblem </w:t>
      </w:r>
      <w:r w:rsidR="00486A8D" w:rsidRPr="00B609B6">
        <w:rPr>
          <w:b/>
          <w:bCs/>
          <w:sz w:val="28"/>
          <w:szCs w:val="28"/>
        </w:rPr>
        <w:t xml:space="preserve">of </w:t>
      </w:r>
      <w:r w:rsidR="00C171D3">
        <w:rPr>
          <w:b/>
          <w:bCs/>
          <w:sz w:val="28"/>
          <w:szCs w:val="28"/>
        </w:rPr>
        <w:t>Extensive</w:t>
      </w:r>
      <w:r w:rsidR="00C171D3" w:rsidRPr="00B609B6">
        <w:rPr>
          <w:b/>
          <w:bCs/>
          <w:sz w:val="28"/>
          <w:szCs w:val="28"/>
        </w:rPr>
        <w:t xml:space="preserve"> </w:t>
      </w:r>
      <w:r w:rsidR="006B033D">
        <w:rPr>
          <w:b/>
          <w:bCs/>
          <w:sz w:val="28"/>
          <w:szCs w:val="28"/>
        </w:rPr>
        <w:t xml:space="preserve">and </w:t>
      </w:r>
      <w:r w:rsidR="00C171D3" w:rsidRPr="00B609B6">
        <w:rPr>
          <w:b/>
          <w:bCs/>
          <w:sz w:val="28"/>
          <w:szCs w:val="28"/>
        </w:rPr>
        <w:t xml:space="preserve">Senseless </w:t>
      </w:r>
      <w:r w:rsidR="00486A8D" w:rsidRPr="00B609B6">
        <w:rPr>
          <w:b/>
          <w:bCs/>
          <w:sz w:val="28"/>
          <w:szCs w:val="28"/>
        </w:rPr>
        <w:t>Evil</w:t>
      </w:r>
    </w:p>
    <w:p w14:paraId="04AB5169" w14:textId="77777777" w:rsidR="00486A8D" w:rsidRPr="00A37CD2" w:rsidRDefault="00486A8D" w:rsidP="001B569C">
      <w:pPr>
        <w:pStyle w:val="NoSpacing"/>
        <w:rPr>
          <w:sz w:val="12"/>
          <w:szCs w:val="12"/>
        </w:rPr>
      </w:pPr>
    </w:p>
    <w:p w14:paraId="43845770" w14:textId="038E923C" w:rsidR="00486A8D" w:rsidRDefault="0063600A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me think</w:t>
      </w:r>
      <w:r w:rsidR="002F2970">
        <w:rPr>
          <w:sz w:val="24"/>
          <w:szCs w:val="24"/>
        </w:rPr>
        <w:t xml:space="preserve">: </w:t>
      </w:r>
      <w:r w:rsidR="00362C6C">
        <w:rPr>
          <w:sz w:val="24"/>
          <w:szCs w:val="24"/>
        </w:rPr>
        <w:t>Maybe God could be excused for small amounts of evil</w:t>
      </w:r>
      <w:r w:rsidR="000157FC">
        <w:rPr>
          <w:sz w:val="24"/>
          <w:szCs w:val="24"/>
        </w:rPr>
        <w:t xml:space="preserve"> or minor evil infractions</w:t>
      </w:r>
      <w:r w:rsidR="00362C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BUT…</w:t>
      </w:r>
    </w:p>
    <w:p w14:paraId="41EA54AC" w14:textId="0BA272DF" w:rsidR="00E35BFE" w:rsidRDefault="00E35BFE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about the Holocaust? The Nazis did not kill</w:t>
      </w:r>
      <w:r w:rsidR="00DF5161">
        <w:rPr>
          <w:sz w:val="24"/>
          <w:szCs w:val="24"/>
        </w:rPr>
        <w:t xml:space="preserve"> 60, 600 or 6,000 Jews. They killed 6,000,000</w:t>
      </w:r>
      <w:r w:rsidR="002242D1">
        <w:rPr>
          <w:sz w:val="24"/>
          <w:szCs w:val="24"/>
        </w:rPr>
        <w:t>.</w:t>
      </w:r>
    </w:p>
    <w:p w14:paraId="748AF83D" w14:textId="460DFCE5" w:rsidR="002242D1" w:rsidRDefault="002242D1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about the horrific atrocities that seem </w:t>
      </w:r>
      <w:r w:rsidR="005C0911">
        <w:rPr>
          <w:sz w:val="24"/>
          <w:szCs w:val="24"/>
        </w:rPr>
        <w:t>to be completely senseless (</w:t>
      </w:r>
      <w:r w:rsidR="00A91708">
        <w:rPr>
          <w:sz w:val="24"/>
          <w:szCs w:val="24"/>
        </w:rPr>
        <w:t>gratuitous</w:t>
      </w:r>
      <w:r w:rsidR="005C0911">
        <w:rPr>
          <w:sz w:val="24"/>
          <w:szCs w:val="24"/>
        </w:rPr>
        <w:t>)?</w:t>
      </w:r>
    </w:p>
    <w:p w14:paraId="49069185" w14:textId="0A254A50" w:rsidR="005C0911" w:rsidRPr="00D226AD" w:rsidRDefault="00D226AD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Pr="00D226AD">
        <w:rPr>
          <w:sz w:val="24"/>
          <w:szCs w:val="24"/>
        </w:rPr>
        <w:t>Elie Wiesel</w:t>
      </w:r>
      <w:r>
        <w:rPr>
          <w:sz w:val="24"/>
          <w:szCs w:val="24"/>
        </w:rPr>
        <w:t>’s haunting Holocaust memoir entitled:</w:t>
      </w:r>
      <w:r w:rsidRPr="00D226AD">
        <w:rPr>
          <w:sz w:val="24"/>
          <w:szCs w:val="24"/>
        </w:rPr>
        <w:t xml:space="preserve"> </w:t>
      </w:r>
      <w:r w:rsidRPr="00D226AD">
        <w:rPr>
          <w:i/>
          <w:sz w:val="24"/>
          <w:szCs w:val="24"/>
        </w:rPr>
        <w:t>Night</w:t>
      </w:r>
      <w:r>
        <w:rPr>
          <w:i/>
          <w:sz w:val="24"/>
          <w:szCs w:val="24"/>
        </w:rPr>
        <w:t>.</w:t>
      </w:r>
    </w:p>
    <w:p w14:paraId="7D5BBB75" w14:textId="77777777" w:rsidR="00486A8D" w:rsidRDefault="00486A8D" w:rsidP="001B569C">
      <w:pPr>
        <w:pStyle w:val="NoSpacing"/>
        <w:rPr>
          <w:sz w:val="24"/>
          <w:szCs w:val="24"/>
        </w:rPr>
      </w:pPr>
    </w:p>
    <w:p w14:paraId="056E08DA" w14:textId="77777777" w:rsidR="00A86091" w:rsidRDefault="00A86091" w:rsidP="001B569C">
      <w:pPr>
        <w:pStyle w:val="NoSpacing"/>
        <w:rPr>
          <w:sz w:val="24"/>
          <w:szCs w:val="24"/>
        </w:rPr>
      </w:pPr>
    </w:p>
    <w:p w14:paraId="298F8066" w14:textId="5587F181" w:rsidR="00486A8D" w:rsidRDefault="00486A8D" w:rsidP="001B569C">
      <w:pPr>
        <w:pStyle w:val="NoSpacing"/>
        <w:rPr>
          <w:b/>
          <w:bCs/>
          <w:sz w:val="28"/>
          <w:szCs w:val="28"/>
        </w:rPr>
      </w:pPr>
      <w:r w:rsidRPr="00B609B6">
        <w:rPr>
          <w:b/>
          <w:bCs/>
          <w:sz w:val="28"/>
          <w:szCs w:val="28"/>
        </w:rPr>
        <w:t>3.  The Personal Problem of Evil</w:t>
      </w:r>
    </w:p>
    <w:p w14:paraId="50123545" w14:textId="77777777" w:rsidR="00EE6377" w:rsidRPr="007C46D1" w:rsidRDefault="00EE6377" w:rsidP="001B569C">
      <w:pPr>
        <w:pStyle w:val="NoSpacing"/>
        <w:rPr>
          <w:b/>
          <w:bCs/>
          <w:sz w:val="12"/>
          <w:szCs w:val="12"/>
        </w:rPr>
      </w:pPr>
    </w:p>
    <w:p w14:paraId="76DC76D8" w14:textId="77777777" w:rsidR="00865333" w:rsidRDefault="0060725C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many people, evil is not a problem for their belief in God until t</w:t>
      </w:r>
      <w:r w:rsidR="00AD1229">
        <w:rPr>
          <w:sz w:val="24"/>
          <w:szCs w:val="24"/>
        </w:rPr>
        <w:t xml:space="preserve">ragedy strikes home. Even Biblical writers struggled with </w:t>
      </w:r>
      <w:r w:rsidR="00B4245E">
        <w:rPr>
          <w:sz w:val="24"/>
          <w:szCs w:val="24"/>
        </w:rPr>
        <w:t xml:space="preserve">how God handles </w:t>
      </w:r>
      <w:r w:rsidR="00865333">
        <w:rPr>
          <w:sz w:val="24"/>
          <w:szCs w:val="24"/>
        </w:rPr>
        <w:t xml:space="preserve">evil. </w:t>
      </w:r>
    </w:p>
    <w:p w14:paraId="410881D9" w14:textId="55FA1AA1" w:rsidR="00EE6377" w:rsidRDefault="00EE6377" w:rsidP="001B569C">
      <w:pPr>
        <w:pStyle w:val="NoSpacing"/>
        <w:rPr>
          <w:sz w:val="24"/>
          <w:szCs w:val="24"/>
        </w:rPr>
      </w:pPr>
      <w:r w:rsidRPr="00BC6E4D">
        <w:rPr>
          <w:sz w:val="24"/>
          <w:szCs w:val="24"/>
        </w:rPr>
        <w:t xml:space="preserve">See Psalm </w:t>
      </w:r>
      <w:r w:rsidR="0087342C" w:rsidRPr="00BC6E4D">
        <w:rPr>
          <w:sz w:val="24"/>
          <w:szCs w:val="24"/>
        </w:rPr>
        <w:t xml:space="preserve">13:1-4; </w:t>
      </w:r>
      <w:r w:rsidRPr="00BC6E4D">
        <w:rPr>
          <w:sz w:val="24"/>
          <w:szCs w:val="24"/>
        </w:rPr>
        <w:t>44:</w:t>
      </w:r>
      <w:r w:rsidR="00C121F2" w:rsidRPr="00BC6E4D">
        <w:rPr>
          <w:sz w:val="24"/>
          <w:szCs w:val="24"/>
        </w:rPr>
        <w:t xml:space="preserve">22-25; </w:t>
      </w:r>
      <w:r w:rsidR="0072084E" w:rsidRPr="00BC6E4D">
        <w:rPr>
          <w:sz w:val="24"/>
          <w:szCs w:val="24"/>
        </w:rPr>
        <w:t>77:1-10</w:t>
      </w:r>
      <w:r w:rsidR="00BE1DB6" w:rsidRPr="00BC6E4D">
        <w:rPr>
          <w:sz w:val="24"/>
          <w:szCs w:val="24"/>
        </w:rPr>
        <w:t>; Lam</w:t>
      </w:r>
      <w:r w:rsidR="00BC6E4D">
        <w:rPr>
          <w:sz w:val="24"/>
          <w:szCs w:val="24"/>
        </w:rPr>
        <w:t>entations</w:t>
      </w:r>
      <w:r w:rsidR="00BE1DB6" w:rsidRPr="00BC6E4D">
        <w:rPr>
          <w:sz w:val="24"/>
          <w:szCs w:val="24"/>
        </w:rPr>
        <w:t xml:space="preserve"> 3:1-18</w:t>
      </w:r>
    </w:p>
    <w:p w14:paraId="0B7E8450" w14:textId="77777777" w:rsidR="00E00453" w:rsidRDefault="00E00453" w:rsidP="001B569C">
      <w:pPr>
        <w:pStyle w:val="NoSpacing"/>
        <w:rPr>
          <w:sz w:val="24"/>
          <w:szCs w:val="24"/>
        </w:rPr>
      </w:pPr>
    </w:p>
    <w:p w14:paraId="0875E320" w14:textId="0F04D818" w:rsidR="00E00453" w:rsidRPr="00DD1CFD" w:rsidRDefault="002D5C15" w:rsidP="001B569C">
      <w:pPr>
        <w:pStyle w:val="NoSpacing"/>
        <w:rPr>
          <w:b/>
          <w:bCs/>
          <w:sz w:val="28"/>
          <w:szCs w:val="28"/>
        </w:rPr>
      </w:pPr>
      <w:r w:rsidRPr="00DD1CFD">
        <w:rPr>
          <w:b/>
          <w:bCs/>
          <w:sz w:val="28"/>
          <w:szCs w:val="28"/>
        </w:rPr>
        <w:lastRenderedPageBreak/>
        <w:t>C</w:t>
      </w:r>
      <w:r w:rsidR="00DD1CFD" w:rsidRPr="00DD1CFD">
        <w:rPr>
          <w:b/>
          <w:bCs/>
          <w:sz w:val="28"/>
          <w:szCs w:val="28"/>
        </w:rPr>
        <w:t>ONFRONTING THE PROBLEM OF EVIL</w:t>
      </w:r>
    </w:p>
    <w:p w14:paraId="5FB6190B" w14:textId="77777777" w:rsidR="00DD1CFD" w:rsidRPr="00DD1CFD" w:rsidRDefault="00DD1CFD" w:rsidP="001B569C">
      <w:pPr>
        <w:pStyle w:val="NoSpacing"/>
        <w:rPr>
          <w:sz w:val="12"/>
          <w:szCs w:val="12"/>
        </w:rPr>
      </w:pPr>
    </w:p>
    <w:p w14:paraId="260FB940" w14:textId="37C7DA18" w:rsidR="00DD1CFD" w:rsidRDefault="00233076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hristian response to the problem of evil </w:t>
      </w:r>
      <w:r w:rsidR="00141053">
        <w:rPr>
          <w:sz w:val="24"/>
          <w:szCs w:val="24"/>
        </w:rPr>
        <w:t xml:space="preserve">is known as </w:t>
      </w:r>
      <w:r w:rsidR="00141053" w:rsidRPr="00B754E4">
        <w:rPr>
          <w:i/>
          <w:iCs/>
          <w:sz w:val="24"/>
          <w:szCs w:val="24"/>
        </w:rPr>
        <w:t>theodicy</w:t>
      </w:r>
      <w:r w:rsidR="00141053">
        <w:rPr>
          <w:sz w:val="24"/>
          <w:szCs w:val="24"/>
        </w:rPr>
        <w:t xml:space="preserve">. The word </w:t>
      </w:r>
      <w:r w:rsidR="00A63822">
        <w:rPr>
          <w:sz w:val="24"/>
          <w:szCs w:val="24"/>
        </w:rPr>
        <w:t>comes from the Greek word</w:t>
      </w:r>
      <w:r w:rsidR="00B754E4">
        <w:rPr>
          <w:sz w:val="24"/>
          <w:szCs w:val="24"/>
        </w:rPr>
        <w:t>s</w:t>
      </w:r>
      <w:r w:rsidR="00A63822">
        <w:rPr>
          <w:sz w:val="24"/>
          <w:szCs w:val="24"/>
        </w:rPr>
        <w:t xml:space="preserve"> for </w:t>
      </w:r>
      <w:r w:rsidR="00A0521D">
        <w:t>“</w:t>
      </w:r>
      <w:r w:rsidR="00A0521D" w:rsidRPr="00DF416B">
        <w:t>God</w:t>
      </w:r>
      <w:r w:rsidR="00A0521D">
        <w:t>”</w:t>
      </w:r>
      <w:r w:rsidR="00A0521D" w:rsidRPr="00DF416B">
        <w:t xml:space="preserve"> </w:t>
      </w:r>
      <w:r w:rsidR="00A0521D">
        <w:t>(</w:t>
      </w:r>
      <w:r w:rsidR="00A0521D" w:rsidRPr="00B52533">
        <w:rPr>
          <w:i/>
        </w:rPr>
        <w:t>theós</w:t>
      </w:r>
      <w:r w:rsidR="00A0521D">
        <w:t>)</w:t>
      </w:r>
      <w:r w:rsidR="00A0521D" w:rsidRPr="00B52533">
        <w:t xml:space="preserve"> </w:t>
      </w:r>
      <w:r w:rsidR="00A0521D" w:rsidRPr="00DF416B">
        <w:t xml:space="preserve">and </w:t>
      </w:r>
      <w:r w:rsidR="00A0521D">
        <w:t>“</w:t>
      </w:r>
      <w:r w:rsidR="00A0521D" w:rsidRPr="00DF416B">
        <w:t>justice</w:t>
      </w:r>
      <w:r w:rsidR="00A0521D">
        <w:t>”</w:t>
      </w:r>
      <w:r w:rsidR="00A0521D" w:rsidRPr="00DF416B">
        <w:t xml:space="preserve"> (</w:t>
      </w:r>
      <w:r w:rsidR="00A0521D" w:rsidRPr="00DF416B">
        <w:rPr>
          <w:i/>
        </w:rPr>
        <w:t>dikē</w:t>
      </w:r>
      <w:r w:rsidR="00A0521D" w:rsidRPr="00DF416B">
        <w:t>)</w:t>
      </w:r>
      <w:r w:rsidR="00A63822">
        <w:rPr>
          <w:sz w:val="24"/>
          <w:szCs w:val="24"/>
        </w:rPr>
        <w:t>.</w:t>
      </w:r>
      <w:r w:rsidR="00141053">
        <w:rPr>
          <w:sz w:val="24"/>
          <w:szCs w:val="24"/>
        </w:rPr>
        <w:t xml:space="preserve"> </w:t>
      </w:r>
      <w:r w:rsidR="001001F6">
        <w:rPr>
          <w:sz w:val="24"/>
          <w:szCs w:val="24"/>
        </w:rPr>
        <w:t>A</w:t>
      </w:r>
      <w:r w:rsidR="00F66D7B">
        <w:t xml:space="preserve"> theodicy </w:t>
      </w:r>
      <w:r w:rsidR="00CD7673">
        <w:t>provide</w:t>
      </w:r>
      <w:r w:rsidR="00F86E50">
        <w:t>s</w:t>
      </w:r>
      <w:r w:rsidR="00F66D7B">
        <w:t xml:space="preserve"> a solution </w:t>
      </w:r>
      <w:r w:rsidR="00B754E4">
        <w:t xml:space="preserve">for the problem of </w:t>
      </w:r>
      <w:r w:rsidR="00F86E50">
        <w:t xml:space="preserve">evil </w:t>
      </w:r>
      <w:r w:rsidR="00F66D7B">
        <w:t>that “justifies God”</w:t>
      </w:r>
      <w:r w:rsidR="008239AE">
        <w:t xml:space="preserve">; </w:t>
      </w:r>
      <w:r w:rsidR="00AF48CD">
        <w:t xml:space="preserve">defending </w:t>
      </w:r>
      <w:r w:rsidR="001D7A55">
        <w:t>H</w:t>
      </w:r>
      <w:r w:rsidR="00AF48CD">
        <w:t xml:space="preserve">is integrity and </w:t>
      </w:r>
      <w:r w:rsidR="008239AE">
        <w:t xml:space="preserve">exonerating </w:t>
      </w:r>
      <w:r w:rsidR="001D7A55">
        <w:t>H</w:t>
      </w:r>
      <w:r w:rsidR="008239AE">
        <w:t xml:space="preserve">im from the charge that </w:t>
      </w:r>
      <w:r w:rsidR="001D7A55">
        <w:t>H</w:t>
      </w:r>
      <w:r w:rsidR="008239AE">
        <w:t xml:space="preserve">e </w:t>
      </w:r>
      <w:r w:rsidR="00D71FD1">
        <w:t xml:space="preserve">is </w:t>
      </w:r>
      <w:r w:rsidR="004A19E0">
        <w:t xml:space="preserve">morally culpable for evil. </w:t>
      </w:r>
      <w:r w:rsidR="009E5F05">
        <w:rPr>
          <w:sz w:val="24"/>
          <w:szCs w:val="24"/>
        </w:rPr>
        <w:t xml:space="preserve">Christians have responded to the problem of evil in </w:t>
      </w:r>
      <w:r w:rsidR="00562CA4">
        <w:rPr>
          <w:sz w:val="24"/>
          <w:szCs w:val="24"/>
        </w:rPr>
        <w:t xml:space="preserve">2 basic ways. One response emphasizes the autonomy of man’s free will </w:t>
      </w:r>
      <w:r w:rsidR="000246B0">
        <w:rPr>
          <w:sz w:val="24"/>
          <w:szCs w:val="24"/>
        </w:rPr>
        <w:t xml:space="preserve">and is associated with </w:t>
      </w:r>
      <w:r w:rsidR="000246B0" w:rsidRPr="00FB2930">
        <w:rPr>
          <w:i/>
          <w:iCs/>
          <w:sz w:val="24"/>
          <w:szCs w:val="24"/>
        </w:rPr>
        <w:t>Arminianism</w:t>
      </w:r>
      <w:r w:rsidR="000246B0">
        <w:rPr>
          <w:sz w:val="24"/>
          <w:szCs w:val="24"/>
        </w:rPr>
        <w:t>. The</w:t>
      </w:r>
      <w:r w:rsidR="00B91EB5">
        <w:rPr>
          <w:sz w:val="24"/>
          <w:szCs w:val="24"/>
        </w:rPr>
        <w:t xml:space="preserve"> other response emphasizes the sovereignty and glory of God and is</w:t>
      </w:r>
      <w:r w:rsidR="00DB1EF4">
        <w:rPr>
          <w:sz w:val="24"/>
          <w:szCs w:val="24"/>
        </w:rPr>
        <w:t xml:space="preserve"> associated with </w:t>
      </w:r>
      <w:r w:rsidR="00DB1EF4" w:rsidRPr="00FB2930">
        <w:rPr>
          <w:i/>
          <w:iCs/>
          <w:sz w:val="24"/>
          <w:szCs w:val="24"/>
        </w:rPr>
        <w:t>Calvinism</w:t>
      </w:r>
      <w:r w:rsidR="00DB1EF4">
        <w:rPr>
          <w:sz w:val="24"/>
          <w:szCs w:val="24"/>
        </w:rPr>
        <w:t>.</w:t>
      </w:r>
    </w:p>
    <w:p w14:paraId="350AECA9" w14:textId="77777777" w:rsidR="00110406" w:rsidRDefault="00110406" w:rsidP="001B569C">
      <w:pPr>
        <w:pStyle w:val="NoSpacing"/>
        <w:rPr>
          <w:sz w:val="24"/>
          <w:szCs w:val="24"/>
        </w:rPr>
      </w:pPr>
    </w:p>
    <w:p w14:paraId="0A032DF6" w14:textId="77777777" w:rsidR="00D5447F" w:rsidRDefault="00D5447F" w:rsidP="001B569C">
      <w:pPr>
        <w:pStyle w:val="NoSpacing"/>
        <w:rPr>
          <w:sz w:val="24"/>
          <w:szCs w:val="24"/>
        </w:rPr>
      </w:pPr>
    </w:p>
    <w:p w14:paraId="1F1D96F4" w14:textId="77777777" w:rsidR="00D5447F" w:rsidRDefault="00D5447F" w:rsidP="001B569C">
      <w:pPr>
        <w:pStyle w:val="NoSpacing"/>
        <w:rPr>
          <w:sz w:val="24"/>
          <w:szCs w:val="24"/>
        </w:rPr>
      </w:pPr>
    </w:p>
    <w:p w14:paraId="6D85680D" w14:textId="386D3E7A" w:rsidR="00110406" w:rsidRPr="00A01508" w:rsidRDefault="002B5FC5" w:rsidP="001B569C">
      <w:pPr>
        <w:pStyle w:val="NoSpacing"/>
        <w:rPr>
          <w:b/>
          <w:bCs/>
          <w:sz w:val="28"/>
          <w:szCs w:val="28"/>
        </w:rPr>
      </w:pPr>
      <w:r w:rsidRPr="00A01508">
        <w:rPr>
          <w:b/>
          <w:bCs/>
          <w:sz w:val="28"/>
          <w:szCs w:val="28"/>
        </w:rPr>
        <w:t>CALVINISM VS.</w:t>
      </w:r>
      <w:r>
        <w:rPr>
          <w:b/>
          <w:bCs/>
          <w:sz w:val="28"/>
          <w:szCs w:val="28"/>
        </w:rPr>
        <w:t xml:space="preserve"> </w:t>
      </w:r>
      <w:r w:rsidR="00467927" w:rsidRPr="00A01508">
        <w:rPr>
          <w:b/>
          <w:bCs/>
          <w:sz w:val="28"/>
          <w:szCs w:val="28"/>
        </w:rPr>
        <w:t xml:space="preserve">ARMINIANISM </w:t>
      </w:r>
    </w:p>
    <w:p w14:paraId="1C85A265" w14:textId="77777777" w:rsidR="00467927" w:rsidRPr="00467927" w:rsidRDefault="00467927" w:rsidP="001B569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50A1" w:rsidRPr="00CE06ED" w14:paraId="2C63EBDE" w14:textId="77777777" w:rsidTr="00C65D62">
        <w:tc>
          <w:tcPr>
            <w:tcW w:w="4675" w:type="dxa"/>
          </w:tcPr>
          <w:p w14:paraId="6FE94459" w14:textId="77777777" w:rsidR="003E50A1" w:rsidRPr="00CE06ED" w:rsidRDefault="003E50A1" w:rsidP="00C65D6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06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5 Points of Calvinis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r w:rsidRPr="006404E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ULIP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62F00104" w14:textId="77777777" w:rsidR="003E50A1" w:rsidRPr="00CE06ED" w:rsidRDefault="003E50A1" w:rsidP="00C65D6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06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5 Points of Arminianism</w:t>
            </w:r>
          </w:p>
        </w:tc>
      </w:tr>
      <w:tr w:rsidR="003E50A1" w:rsidRPr="00CE06ED" w14:paraId="73B50C01" w14:textId="77777777" w:rsidTr="00C65D62">
        <w:tc>
          <w:tcPr>
            <w:tcW w:w="4675" w:type="dxa"/>
          </w:tcPr>
          <w:p w14:paraId="105C6F54" w14:textId="77777777" w:rsidR="003E50A1" w:rsidRPr="00E7612E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7612E">
              <w:rPr>
                <w:rFonts w:asciiTheme="minorHAnsi" w:hAnsiTheme="minorHAnsi" w:cstheme="minorHAnsi"/>
                <w:b/>
                <w:bCs/>
                <w:szCs w:val="24"/>
              </w:rPr>
              <w:t>Total (Thorough) Depravity</w:t>
            </w:r>
          </w:p>
          <w:p w14:paraId="4527AE86" w14:textId="0CBEFD25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 xml:space="preserve">Sin has enslaved </w:t>
            </w:r>
            <w:r w:rsidR="00B21DCA" w:rsidRPr="00E7612E">
              <w:rPr>
                <w:rFonts w:asciiTheme="minorHAnsi" w:hAnsiTheme="minorHAnsi" w:cstheme="minorHAnsi"/>
                <w:sz w:val="22"/>
              </w:rPr>
              <w:t xml:space="preserve">and corrupted </w:t>
            </w:r>
            <w:r w:rsidR="00137AF9" w:rsidRPr="00E7612E">
              <w:rPr>
                <w:rFonts w:asciiTheme="minorHAnsi" w:hAnsiTheme="minorHAnsi" w:cstheme="minorHAnsi"/>
                <w:sz w:val="22"/>
              </w:rPr>
              <w:t xml:space="preserve">every </w:t>
            </w:r>
            <w:r w:rsidRPr="00E7612E">
              <w:rPr>
                <w:rFonts w:asciiTheme="minorHAnsi" w:hAnsiTheme="minorHAnsi" w:cstheme="minorHAnsi"/>
                <w:sz w:val="22"/>
              </w:rPr>
              <w:t>person. Humans are spiritually dead. They are unable and unwilling to repent</w:t>
            </w:r>
            <w:r w:rsidR="003573DE">
              <w:rPr>
                <w:rFonts w:asciiTheme="minorHAnsi" w:hAnsiTheme="minorHAnsi" w:cstheme="minorHAnsi"/>
                <w:sz w:val="22"/>
              </w:rPr>
              <w:t xml:space="preserve"> and believe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4675" w:type="dxa"/>
          </w:tcPr>
          <w:p w14:paraId="1E5F2FAF" w14:textId="77777777" w:rsidR="003E50A1" w:rsidRPr="00E7612E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7612E">
              <w:rPr>
                <w:rFonts w:asciiTheme="minorHAnsi" w:hAnsiTheme="minorHAnsi" w:cstheme="minorHAnsi"/>
                <w:b/>
                <w:bCs/>
                <w:szCs w:val="24"/>
              </w:rPr>
              <w:t>Depraved but Free</w:t>
            </w:r>
          </w:p>
          <w:p w14:paraId="44B520B8" w14:textId="17C3D432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 xml:space="preserve">Sin has infected every person, but their will </w:t>
            </w:r>
            <w:r w:rsidR="00137AF9">
              <w:rPr>
                <w:rFonts w:asciiTheme="minorHAnsi" w:hAnsiTheme="minorHAnsi" w:cstheme="minorHAnsi"/>
                <w:sz w:val="22"/>
              </w:rPr>
              <w:t>is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free. Humans are spiritually sick. </w:t>
            </w:r>
            <w:r w:rsidR="00240120">
              <w:rPr>
                <w:rFonts w:asciiTheme="minorHAnsi" w:hAnsiTheme="minorHAnsi" w:cstheme="minorHAnsi"/>
                <w:sz w:val="22"/>
              </w:rPr>
              <w:t>T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hey are able and may be willing to </w:t>
            </w:r>
            <w:r w:rsidR="003C321D">
              <w:rPr>
                <w:rFonts w:asciiTheme="minorHAnsi" w:hAnsiTheme="minorHAnsi" w:cstheme="minorHAnsi"/>
                <w:sz w:val="22"/>
              </w:rPr>
              <w:t>repent and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believe.</w:t>
            </w:r>
          </w:p>
        </w:tc>
      </w:tr>
      <w:tr w:rsidR="003E50A1" w:rsidRPr="00CE06ED" w14:paraId="76EF2D0F" w14:textId="77777777" w:rsidTr="00C65D62">
        <w:tc>
          <w:tcPr>
            <w:tcW w:w="4675" w:type="dxa"/>
          </w:tcPr>
          <w:p w14:paraId="039A886A" w14:textId="77777777" w:rsidR="003E50A1" w:rsidRPr="00E7612E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7612E">
              <w:rPr>
                <w:rFonts w:asciiTheme="minorHAnsi" w:hAnsiTheme="minorHAnsi" w:cstheme="minorHAnsi"/>
                <w:b/>
                <w:bCs/>
                <w:szCs w:val="24"/>
              </w:rPr>
              <w:t>Unconditional Election</w:t>
            </w:r>
          </w:p>
          <w:p w14:paraId="5A6FFC55" w14:textId="28133CA0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>God chose the elect on the basis of His freedom and grace, not for anything seen in sinners.</w:t>
            </w:r>
          </w:p>
        </w:tc>
        <w:tc>
          <w:tcPr>
            <w:tcW w:w="4675" w:type="dxa"/>
          </w:tcPr>
          <w:p w14:paraId="15304111" w14:textId="77777777" w:rsidR="003E50A1" w:rsidRPr="00E7612E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7612E">
              <w:rPr>
                <w:rFonts w:asciiTheme="minorHAnsi" w:hAnsiTheme="minorHAnsi" w:cstheme="minorHAnsi"/>
                <w:b/>
                <w:bCs/>
                <w:szCs w:val="24"/>
              </w:rPr>
              <w:t>Conditional Election</w:t>
            </w:r>
          </w:p>
          <w:p w14:paraId="773CEA23" w14:textId="4E68B775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 xml:space="preserve">God chose the elect on the basis of their foreseen faith that is freely exercised if they so choose. </w:t>
            </w:r>
          </w:p>
        </w:tc>
      </w:tr>
      <w:tr w:rsidR="003E50A1" w:rsidRPr="00CE06ED" w14:paraId="15F45F4D" w14:textId="77777777" w:rsidTr="00C65D62">
        <w:tc>
          <w:tcPr>
            <w:tcW w:w="4675" w:type="dxa"/>
          </w:tcPr>
          <w:p w14:paraId="50A08B77" w14:textId="77777777" w:rsidR="003E50A1" w:rsidRPr="00E7612E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7612E">
              <w:rPr>
                <w:rFonts w:asciiTheme="minorHAnsi" w:hAnsiTheme="minorHAnsi" w:cstheme="minorHAnsi"/>
                <w:b/>
                <w:bCs/>
                <w:szCs w:val="24"/>
              </w:rPr>
              <w:t xml:space="preserve">Limited (Definite) Atonement </w:t>
            </w:r>
          </w:p>
          <w:p w14:paraId="3A13272D" w14:textId="2F9449CF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>Christ</w:t>
            </w:r>
            <w:r w:rsidR="00AE1F22">
              <w:rPr>
                <w:rFonts w:asciiTheme="minorHAnsi" w:hAnsiTheme="minorHAnsi" w:cstheme="minorHAnsi"/>
                <w:sz w:val="22"/>
              </w:rPr>
              <w:t>’s death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provide</w:t>
            </w:r>
            <w:r w:rsidR="007C2364">
              <w:rPr>
                <w:rFonts w:asciiTheme="minorHAnsi" w:hAnsiTheme="minorHAnsi" w:cstheme="minorHAnsi"/>
                <w:sz w:val="22"/>
              </w:rPr>
              <w:t>s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A3335">
              <w:rPr>
                <w:rFonts w:asciiTheme="minorHAnsi" w:hAnsiTheme="minorHAnsi" w:cstheme="minorHAnsi"/>
                <w:sz w:val="22"/>
              </w:rPr>
              <w:t>atonement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A3335">
              <w:rPr>
                <w:rFonts w:asciiTheme="minorHAnsi" w:hAnsiTheme="minorHAnsi" w:cstheme="minorHAnsi"/>
                <w:sz w:val="22"/>
              </w:rPr>
              <w:t xml:space="preserve">only </w:t>
            </w:r>
            <w:r w:rsidR="00AA6D3C" w:rsidRPr="00E7612E">
              <w:rPr>
                <w:rFonts w:asciiTheme="minorHAnsi" w:hAnsiTheme="minorHAnsi" w:cstheme="minorHAnsi"/>
                <w:sz w:val="22"/>
              </w:rPr>
              <w:t>for</w:t>
            </w:r>
            <w:r w:rsidR="00AA6D3C" w:rsidRPr="00E7612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7612E">
              <w:rPr>
                <w:rFonts w:asciiTheme="minorHAnsi" w:hAnsiTheme="minorHAnsi" w:cstheme="minorHAnsi"/>
                <w:sz w:val="22"/>
              </w:rPr>
              <w:t>the elect</w:t>
            </w:r>
            <w:r w:rsidR="008A3335">
              <w:rPr>
                <w:rFonts w:asciiTheme="minorHAnsi" w:hAnsiTheme="minorHAnsi" w:cstheme="minorHAnsi"/>
                <w:sz w:val="22"/>
              </w:rPr>
              <w:t>,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definitively pay</w:t>
            </w:r>
            <w:r w:rsidR="00764A0C">
              <w:rPr>
                <w:rFonts w:asciiTheme="minorHAnsi" w:hAnsiTheme="minorHAnsi" w:cstheme="minorHAnsi"/>
                <w:sz w:val="22"/>
              </w:rPr>
              <w:t xml:space="preserve">ing </w:t>
            </w:r>
            <w:r w:rsidRPr="00E7612E">
              <w:rPr>
                <w:rFonts w:asciiTheme="minorHAnsi" w:hAnsiTheme="minorHAnsi" w:cstheme="minorHAnsi"/>
                <w:sz w:val="22"/>
              </w:rPr>
              <w:t>the price for their sin and guarantee</w:t>
            </w:r>
            <w:r w:rsidR="00764A0C">
              <w:rPr>
                <w:rFonts w:asciiTheme="minorHAnsi" w:hAnsiTheme="minorHAnsi" w:cstheme="minorHAnsi"/>
                <w:sz w:val="22"/>
              </w:rPr>
              <w:t>ing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their salvation.</w:t>
            </w:r>
          </w:p>
        </w:tc>
        <w:tc>
          <w:tcPr>
            <w:tcW w:w="4675" w:type="dxa"/>
          </w:tcPr>
          <w:p w14:paraId="0BD2C61D" w14:textId="77777777" w:rsidR="003E50A1" w:rsidRPr="009A3EA5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A3EA5">
              <w:rPr>
                <w:rFonts w:asciiTheme="minorHAnsi" w:hAnsiTheme="minorHAnsi" w:cstheme="minorHAnsi"/>
                <w:b/>
                <w:bCs/>
                <w:szCs w:val="24"/>
              </w:rPr>
              <w:t>Universal (Unlimited) Atonement</w:t>
            </w:r>
          </w:p>
          <w:p w14:paraId="3006F511" w14:textId="18166E33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>Christ</w:t>
            </w:r>
            <w:r w:rsidR="00764A0C">
              <w:rPr>
                <w:rFonts w:asciiTheme="minorHAnsi" w:hAnsiTheme="minorHAnsi" w:cstheme="minorHAnsi"/>
                <w:sz w:val="22"/>
              </w:rPr>
              <w:t>’s death</w:t>
            </w:r>
            <w:r w:rsidR="008A3335">
              <w:rPr>
                <w:rFonts w:asciiTheme="minorHAnsi" w:hAnsiTheme="minorHAnsi" w:cstheme="minorHAnsi"/>
                <w:sz w:val="22"/>
              </w:rPr>
              <w:t xml:space="preserve"> is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a provisional atonement for the sins of the whole world which makes salvation possible for all but guaranteed for none. </w:t>
            </w:r>
          </w:p>
        </w:tc>
      </w:tr>
      <w:tr w:rsidR="003E50A1" w:rsidRPr="00CE06ED" w14:paraId="13D95859" w14:textId="77777777" w:rsidTr="00C65D62">
        <w:tc>
          <w:tcPr>
            <w:tcW w:w="4675" w:type="dxa"/>
          </w:tcPr>
          <w:p w14:paraId="5AF8C372" w14:textId="77777777" w:rsidR="003E50A1" w:rsidRPr="009A3EA5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A3EA5">
              <w:rPr>
                <w:rFonts w:asciiTheme="minorHAnsi" w:hAnsiTheme="minorHAnsi" w:cstheme="minorHAnsi"/>
                <w:b/>
                <w:bCs/>
                <w:szCs w:val="24"/>
              </w:rPr>
              <w:t>Irresistible (Efficacious) Grace</w:t>
            </w:r>
          </w:p>
          <w:p w14:paraId="146EC847" w14:textId="18B1C55F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>Saving grace is irresistible and efficaciously save</w:t>
            </w:r>
            <w:r w:rsidR="005612BA">
              <w:rPr>
                <w:rFonts w:asciiTheme="minorHAnsi" w:hAnsiTheme="minorHAnsi" w:cstheme="minorHAnsi"/>
                <w:sz w:val="22"/>
              </w:rPr>
              <w:t>s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the elect. The Holy Spirit regenerates the hearts of the elect</w:t>
            </w:r>
            <w:r w:rsidR="00DA45FC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enabling them to </w:t>
            </w:r>
            <w:r w:rsidR="00DA45FC">
              <w:rPr>
                <w:rFonts w:asciiTheme="minorHAnsi" w:hAnsiTheme="minorHAnsi" w:cstheme="minorHAnsi"/>
                <w:sz w:val="22"/>
              </w:rPr>
              <w:t>repent and believe</w:t>
            </w:r>
            <w:r w:rsidRPr="00E7612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75" w:type="dxa"/>
          </w:tcPr>
          <w:p w14:paraId="790619CA" w14:textId="77777777" w:rsidR="003E50A1" w:rsidRPr="009A3EA5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A3EA5">
              <w:rPr>
                <w:rFonts w:asciiTheme="minorHAnsi" w:hAnsiTheme="minorHAnsi" w:cstheme="minorHAnsi"/>
                <w:b/>
                <w:bCs/>
                <w:szCs w:val="24"/>
              </w:rPr>
              <w:t>Resistible (Provisional) Grace</w:t>
            </w:r>
          </w:p>
          <w:p w14:paraId="7A185DF4" w14:textId="2D26A218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 xml:space="preserve">Saving grace is necessary but not sufficient to save sinners. </w:t>
            </w:r>
            <w:r w:rsidR="00DA45FC">
              <w:rPr>
                <w:rFonts w:asciiTheme="minorHAnsi" w:hAnsiTheme="minorHAnsi" w:cstheme="minorHAnsi"/>
                <w:sz w:val="22"/>
              </w:rPr>
              <w:t>It can</w:t>
            </w:r>
            <w:r w:rsidRPr="00E7612E">
              <w:rPr>
                <w:rFonts w:asciiTheme="minorHAnsi" w:hAnsiTheme="minorHAnsi" w:cstheme="minorHAnsi"/>
                <w:sz w:val="22"/>
              </w:rPr>
              <w:t xml:space="preserve"> be resisted and must be cooperated with by the free will of sinners. </w:t>
            </w:r>
          </w:p>
        </w:tc>
      </w:tr>
      <w:tr w:rsidR="003E50A1" w:rsidRPr="003E51F4" w14:paraId="23025F37" w14:textId="77777777" w:rsidTr="00C65D62">
        <w:tc>
          <w:tcPr>
            <w:tcW w:w="4675" w:type="dxa"/>
          </w:tcPr>
          <w:p w14:paraId="141F07CE" w14:textId="77777777" w:rsidR="003E50A1" w:rsidRPr="009A3EA5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A3EA5">
              <w:rPr>
                <w:rFonts w:asciiTheme="minorHAnsi" w:hAnsiTheme="minorHAnsi" w:cstheme="minorHAnsi"/>
                <w:b/>
                <w:bCs/>
                <w:szCs w:val="24"/>
              </w:rPr>
              <w:t>Perseverance of the Saints</w:t>
            </w:r>
          </w:p>
          <w:p w14:paraId="057B2987" w14:textId="6E409D59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>God’s grace preserves the elect and ensures they will persevere in faith till the end. None of the elect will finally fall away from the faith.</w:t>
            </w:r>
          </w:p>
        </w:tc>
        <w:tc>
          <w:tcPr>
            <w:tcW w:w="4675" w:type="dxa"/>
          </w:tcPr>
          <w:p w14:paraId="60F4E2A7" w14:textId="77777777" w:rsidR="003E50A1" w:rsidRPr="009A3EA5" w:rsidRDefault="003E50A1" w:rsidP="0072690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A3EA5">
              <w:rPr>
                <w:rFonts w:asciiTheme="minorHAnsi" w:hAnsiTheme="minorHAnsi" w:cstheme="minorHAnsi"/>
                <w:b/>
                <w:bCs/>
                <w:szCs w:val="24"/>
              </w:rPr>
              <w:t>Uncertain Perseverance of the Saints</w:t>
            </w:r>
          </w:p>
          <w:p w14:paraId="2DA80CDE" w14:textId="6B45CB7D" w:rsidR="003E50A1" w:rsidRPr="00E7612E" w:rsidRDefault="003E50A1" w:rsidP="00726909">
            <w:pPr>
              <w:rPr>
                <w:rFonts w:asciiTheme="minorHAnsi" w:hAnsiTheme="minorHAnsi" w:cstheme="minorHAnsi"/>
                <w:sz w:val="22"/>
              </w:rPr>
            </w:pPr>
            <w:r w:rsidRPr="00E7612E">
              <w:rPr>
                <w:rFonts w:asciiTheme="minorHAnsi" w:hAnsiTheme="minorHAnsi" w:cstheme="minorHAnsi"/>
                <w:sz w:val="22"/>
              </w:rPr>
              <w:t xml:space="preserve">God’s grace cannot guarantee believers will not fall away from the faith. Not all will </w:t>
            </w:r>
            <w:r w:rsidR="00A764FE">
              <w:rPr>
                <w:rFonts w:asciiTheme="minorHAnsi" w:hAnsiTheme="minorHAnsi" w:cstheme="minorHAnsi"/>
                <w:sz w:val="22"/>
              </w:rPr>
              <w:t xml:space="preserve">freely </w:t>
            </w:r>
            <w:r w:rsidRPr="00E7612E">
              <w:rPr>
                <w:rFonts w:asciiTheme="minorHAnsi" w:hAnsiTheme="minorHAnsi" w:cstheme="minorHAnsi"/>
                <w:sz w:val="22"/>
              </w:rPr>
              <w:t>cooperate with God’s grace to persevere in faith.</w:t>
            </w:r>
          </w:p>
        </w:tc>
      </w:tr>
    </w:tbl>
    <w:p w14:paraId="2D0B8E28" w14:textId="77777777" w:rsidR="003E50A1" w:rsidRDefault="003E50A1" w:rsidP="003E50A1">
      <w:pPr>
        <w:pStyle w:val="NoSpacing"/>
        <w:jc w:val="center"/>
        <w:rPr>
          <w:b/>
          <w:bCs/>
          <w:sz w:val="28"/>
          <w:szCs w:val="28"/>
        </w:rPr>
      </w:pPr>
    </w:p>
    <w:p w14:paraId="7EDC29FA" w14:textId="77777777" w:rsidR="00D5447F" w:rsidRDefault="00D5447F" w:rsidP="003E50A1">
      <w:pPr>
        <w:pStyle w:val="NoSpacing"/>
        <w:jc w:val="center"/>
        <w:rPr>
          <w:b/>
          <w:bCs/>
          <w:sz w:val="28"/>
          <w:szCs w:val="28"/>
        </w:rPr>
      </w:pPr>
    </w:p>
    <w:p w14:paraId="35B5695C" w14:textId="77777777" w:rsidR="00D5447F" w:rsidRDefault="00D5447F" w:rsidP="003E50A1">
      <w:pPr>
        <w:pStyle w:val="NoSpacing"/>
        <w:jc w:val="center"/>
        <w:rPr>
          <w:b/>
          <w:bCs/>
          <w:sz w:val="28"/>
          <w:szCs w:val="28"/>
        </w:rPr>
      </w:pPr>
    </w:p>
    <w:p w14:paraId="01035E9C" w14:textId="66A54A1D" w:rsidR="003E50A1" w:rsidRPr="009470F5" w:rsidRDefault="002C3472" w:rsidP="001B569C">
      <w:pPr>
        <w:pStyle w:val="NoSpacing"/>
        <w:rPr>
          <w:b/>
          <w:bCs/>
          <w:sz w:val="28"/>
          <w:szCs w:val="28"/>
        </w:rPr>
      </w:pPr>
      <w:r w:rsidRPr="009470F5">
        <w:rPr>
          <w:b/>
          <w:bCs/>
          <w:sz w:val="28"/>
          <w:szCs w:val="28"/>
        </w:rPr>
        <w:t>THE FREE WILL DEFENSE</w:t>
      </w:r>
      <w:r w:rsidR="001A1B28">
        <w:rPr>
          <w:b/>
          <w:bCs/>
          <w:sz w:val="28"/>
          <w:szCs w:val="28"/>
        </w:rPr>
        <w:t xml:space="preserve"> (ARMINIANISM)</w:t>
      </w:r>
    </w:p>
    <w:p w14:paraId="11FC5CFF" w14:textId="77777777" w:rsidR="0014088D" w:rsidRPr="0014088D" w:rsidRDefault="0014088D" w:rsidP="001B569C">
      <w:pPr>
        <w:pStyle w:val="NoSpacing"/>
        <w:rPr>
          <w:sz w:val="12"/>
          <w:szCs w:val="12"/>
        </w:rPr>
      </w:pPr>
    </w:p>
    <w:p w14:paraId="2108896E" w14:textId="1A298308" w:rsidR="0014088D" w:rsidRPr="0092173B" w:rsidRDefault="007D4814" w:rsidP="001B569C">
      <w:pPr>
        <w:pStyle w:val="NoSpacing"/>
        <w:rPr>
          <w:b/>
          <w:bCs/>
          <w:i/>
          <w:iCs/>
          <w:sz w:val="28"/>
          <w:szCs w:val="28"/>
        </w:rPr>
      </w:pPr>
      <w:r w:rsidRPr="0092173B">
        <w:rPr>
          <w:b/>
          <w:bCs/>
          <w:i/>
          <w:iCs/>
          <w:sz w:val="28"/>
          <w:szCs w:val="28"/>
        </w:rPr>
        <w:t>Defining Free Will</w:t>
      </w:r>
    </w:p>
    <w:p w14:paraId="59132377" w14:textId="3A9CEBB4" w:rsidR="009F0B8F" w:rsidRDefault="00824C41" w:rsidP="009F0B8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24C41">
        <w:rPr>
          <w:sz w:val="24"/>
          <w:szCs w:val="24"/>
        </w:rPr>
        <w:t xml:space="preserve">or </w:t>
      </w:r>
      <w:r w:rsidR="00A04213">
        <w:rPr>
          <w:sz w:val="24"/>
          <w:szCs w:val="24"/>
        </w:rPr>
        <w:t>our</w:t>
      </w:r>
      <w:r w:rsidRPr="00824C41">
        <w:rPr>
          <w:sz w:val="24"/>
          <w:szCs w:val="24"/>
        </w:rPr>
        <w:t xml:space="preserve"> choice</w:t>
      </w:r>
      <w:r w:rsidR="00A04213">
        <w:rPr>
          <w:sz w:val="24"/>
          <w:szCs w:val="24"/>
        </w:rPr>
        <w:t>s</w:t>
      </w:r>
      <w:r w:rsidRPr="00824C41">
        <w:rPr>
          <w:sz w:val="24"/>
          <w:szCs w:val="24"/>
        </w:rPr>
        <w:t xml:space="preserve"> to be free and morally responsible </w:t>
      </w:r>
      <w:r w:rsidR="00A04213">
        <w:rPr>
          <w:sz w:val="24"/>
          <w:szCs w:val="24"/>
        </w:rPr>
        <w:t>they</w:t>
      </w:r>
      <w:r w:rsidRPr="00824C41">
        <w:rPr>
          <w:sz w:val="24"/>
          <w:szCs w:val="24"/>
        </w:rPr>
        <w:t xml:space="preserve"> must be made autonomously. </w:t>
      </w:r>
      <w:r w:rsidR="00801393">
        <w:rPr>
          <w:sz w:val="24"/>
          <w:szCs w:val="24"/>
        </w:rPr>
        <w:t>They</w:t>
      </w:r>
      <w:r w:rsidRPr="00824C41">
        <w:rPr>
          <w:sz w:val="24"/>
          <w:szCs w:val="24"/>
        </w:rPr>
        <w:t xml:space="preserve"> cannot be sufficiently determined by anyone or anything outside </w:t>
      </w:r>
      <w:r w:rsidR="00B712D5">
        <w:rPr>
          <w:sz w:val="24"/>
          <w:szCs w:val="24"/>
        </w:rPr>
        <w:t>our</w:t>
      </w:r>
      <w:r w:rsidRPr="00824C41">
        <w:rPr>
          <w:sz w:val="24"/>
          <w:szCs w:val="24"/>
        </w:rPr>
        <w:t xml:space="preserve"> </w:t>
      </w:r>
      <w:r w:rsidR="00BB1178">
        <w:rPr>
          <w:sz w:val="24"/>
          <w:szCs w:val="24"/>
        </w:rPr>
        <w:t xml:space="preserve">independent </w:t>
      </w:r>
      <w:r w:rsidR="00FF6F30">
        <w:rPr>
          <w:sz w:val="24"/>
          <w:szCs w:val="24"/>
        </w:rPr>
        <w:t xml:space="preserve">freedom </w:t>
      </w:r>
      <w:r w:rsidR="00B712D5">
        <w:rPr>
          <w:sz w:val="24"/>
          <w:szCs w:val="24"/>
        </w:rPr>
        <w:t xml:space="preserve">to </w:t>
      </w:r>
      <w:r w:rsidRPr="00824C41">
        <w:rPr>
          <w:sz w:val="24"/>
          <w:szCs w:val="24"/>
        </w:rPr>
        <w:t>mak</w:t>
      </w:r>
      <w:r w:rsidR="00B712D5">
        <w:rPr>
          <w:sz w:val="24"/>
          <w:szCs w:val="24"/>
        </w:rPr>
        <w:t>e</w:t>
      </w:r>
      <w:r w:rsidRPr="00824C41">
        <w:rPr>
          <w:sz w:val="24"/>
          <w:szCs w:val="24"/>
        </w:rPr>
        <w:t xml:space="preserve"> the</w:t>
      </w:r>
      <w:r w:rsidR="00485C29">
        <w:rPr>
          <w:sz w:val="24"/>
          <w:szCs w:val="24"/>
        </w:rPr>
        <w:t>s</w:t>
      </w:r>
      <w:r w:rsidR="00F60BB2">
        <w:rPr>
          <w:sz w:val="24"/>
          <w:szCs w:val="24"/>
        </w:rPr>
        <w:t>e</w:t>
      </w:r>
      <w:r w:rsidRPr="00824C41">
        <w:rPr>
          <w:sz w:val="24"/>
          <w:szCs w:val="24"/>
        </w:rPr>
        <w:t xml:space="preserve"> choice</w:t>
      </w:r>
      <w:r w:rsidR="00F60BB2">
        <w:rPr>
          <w:sz w:val="24"/>
          <w:szCs w:val="24"/>
        </w:rPr>
        <w:t>s</w:t>
      </w:r>
      <w:r w:rsidRPr="00824C41">
        <w:rPr>
          <w:sz w:val="24"/>
          <w:szCs w:val="24"/>
        </w:rPr>
        <w:t>.</w:t>
      </w:r>
    </w:p>
    <w:p w14:paraId="7381BA5F" w14:textId="77777777" w:rsidR="00007982" w:rsidRPr="00007982" w:rsidRDefault="00007982" w:rsidP="00007982">
      <w:pPr>
        <w:pStyle w:val="NoSpacing"/>
        <w:ind w:left="720"/>
        <w:rPr>
          <w:sz w:val="16"/>
          <w:szCs w:val="16"/>
        </w:rPr>
      </w:pPr>
    </w:p>
    <w:p w14:paraId="37DA9B4D" w14:textId="59F9A323" w:rsidR="001F66E7" w:rsidRDefault="00824C41" w:rsidP="009F0B8F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824C41">
        <w:rPr>
          <w:sz w:val="24"/>
          <w:szCs w:val="24"/>
        </w:rPr>
        <w:t xml:space="preserve"> </w:t>
      </w:r>
      <w:r w:rsidR="009F0B8F">
        <w:rPr>
          <w:sz w:val="24"/>
          <w:szCs w:val="24"/>
        </w:rPr>
        <w:t>W</w:t>
      </w:r>
      <w:r w:rsidR="009F0B8F" w:rsidRPr="00824C41">
        <w:rPr>
          <w:sz w:val="24"/>
          <w:szCs w:val="24"/>
        </w:rPr>
        <w:t>hatever choice</w:t>
      </w:r>
      <w:r w:rsidR="009F0B8F">
        <w:rPr>
          <w:sz w:val="24"/>
          <w:szCs w:val="24"/>
        </w:rPr>
        <w:t xml:space="preserve">s we </w:t>
      </w:r>
      <w:r w:rsidR="009F0B8F" w:rsidRPr="00824C41">
        <w:rPr>
          <w:sz w:val="24"/>
          <w:szCs w:val="24"/>
        </w:rPr>
        <w:t>make</w:t>
      </w:r>
      <w:r w:rsidR="009F0B8F">
        <w:rPr>
          <w:sz w:val="24"/>
          <w:szCs w:val="24"/>
        </w:rPr>
        <w:t xml:space="preserve">, to be free and morally responsible, we </w:t>
      </w:r>
      <w:r w:rsidR="009F0B8F" w:rsidRPr="00824C41">
        <w:rPr>
          <w:sz w:val="24"/>
          <w:szCs w:val="24"/>
        </w:rPr>
        <w:t xml:space="preserve">must be able to have made any number of </w:t>
      </w:r>
      <w:r w:rsidR="009F0B8F">
        <w:rPr>
          <w:sz w:val="24"/>
          <w:szCs w:val="24"/>
        </w:rPr>
        <w:t xml:space="preserve">alternative </w:t>
      </w:r>
      <w:r w:rsidR="009F0B8F" w:rsidRPr="00824C41">
        <w:rPr>
          <w:sz w:val="24"/>
          <w:szCs w:val="24"/>
        </w:rPr>
        <w:t>choices under the same exact circumstances</w:t>
      </w:r>
      <w:r w:rsidR="00C35B1E">
        <w:rPr>
          <w:sz w:val="24"/>
          <w:szCs w:val="24"/>
        </w:rPr>
        <w:t>.</w:t>
      </w:r>
    </w:p>
    <w:p w14:paraId="5284B328" w14:textId="77777777" w:rsidR="002665B6" w:rsidRPr="00E16F06" w:rsidRDefault="002665B6" w:rsidP="002665B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16F06">
        <w:rPr>
          <w:rFonts w:cstheme="minorHAnsi"/>
          <w:b/>
          <w:bCs/>
          <w:sz w:val="24"/>
          <w:szCs w:val="24"/>
          <w:u w:val="single"/>
        </w:rPr>
        <w:lastRenderedPageBreak/>
        <w:t>Arminian Freedom of Will</w:t>
      </w:r>
      <w:r w:rsidRPr="00E16F06">
        <w:rPr>
          <w:rFonts w:cstheme="minorHAnsi"/>
          <w:b/>
          <w:bCs/>
          <w:sz w:val="24"/>
          <w:szCs w:val="24"/>
        </w:rPr>
        <w:tab/>
      </w:r>
      <w:r w:rsidRPr="00E16F06">
        <w:rPr>
          <w:rFonts w:cstheme="minorHAnsi"/>
          <w:b/>
          <w:bCs/>
          <w:sz w:val="24"/>
          <w:szCs w:val="24"/>
        </w:rPr>
        <w:tab/>
      </w:r>
      <w:r w:rsidRPr="00E16F06">
        <w:rPr>
          <w:rFonts w:cstheme="minorHAnsi"/>
          <w:b/>
          <w:bCs/>
          <w:sz w:val="24"/>
          <w:szCs w:val="24"/>
        </w:rPr>
        <w:tab/>
      </w:r>
      <w:r w:rsidRPr="00E16F06">
        <w:rPr>
          <w:rFonts w:cstheme="minorHAnsi"/>
          <w:b/>
          <w:bCs/>
          <w:sz w:val="24"/>
          <w:szCs w:val="24"/>
          <w:u w:val="single"/>
        </w:rPr>
        <w:t>Calvinist Freedom of Will</w:t>
      </w:r>
    </w:p>
    <w:p w14:paraId="47D9D913" w14:textId="77777777" w:rsidR="002665B6" w:rsidRPr="00D02D56" w:rsidRDefault="002665B6" w:rsidP="002665B6">
      <w:pPr>
        <w:pStyle w:val="NoSpacing"/>
        <w:rPr>
          <w:rFonts w:cstheme="minorHAnsi"/>
          <w:sz w:val="8"/>
          <w:szCs w:val="8"/>
        </w:rPr>
      </w:pPr>
    </w:p>
    <w:p w14:paraId="0B699C0D" w14:textId="77777777" w:rsidR="002665B6" w:rsidRDefault="002665B6" w:rsidP="002665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ab/>
        <w:t xml:space="preserve">       Circumstances </w:t>
      </w:r>
      <w:r w:rsidRPr="00CE38A4">
        <w:rPr>
          <w:rFonts w:cstheme="minorHAnsi"/>
          <w:b/>
          <w:bCs/>
          <w:sz w:val="24"/>
          <w:szCs w:val="24"/>
        </w:rPr>
        <w:t>‘A’</w:t>
      </w:r>
      <w:r>
        <w:rPr>
          <w:rFonts w:cstheme="minorHAnsi"/>
          <w:sz w:val="24"/>
          <w:szCs w:val="24"/>
        </w:rPr>
        <w:t xml:space="preserve"> can lead t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Circumstances </w:t>
      </w:r>
      <w:r w:rsidRPr="006A62CC">
        <w:rPr>
          <w:rFonts w:cstheme="minorHAnsi"/>
          <w:b/>
          <w:bCs/>
          <w:sz w:val="24"/>
          <w:szCs w:val="24"/>
        </w:rPr>
        <w:t>‘A’</w:t>
      </w:r>
      <w:r>
        <w:rPr>
          <w:rFonts w:cstheme="minorHAnsi"/>
          <w:sz w:val="24"/>
          <w:szCs w:val="24"/>
        </w:rPr>
        <w:t xml:space="preserve"> can </w:t>
      </w:r>
      <w:r w:rsidRPr="00DD7B55">
        <w:rPr>
          <w:rFonts w:cstheme="minorHAnsi"/>
          <w:b/>
          <w:bCs/>
          <w:sz w:val="24"/>
          <w:szCs w:val="24"/>
        </w:rPr>
        <w:t>ONLY</w:t>
      </w:r>
      <w:r>
        <w:rPr>
          <w:rFonts w:cstheme="minorHAnsi"/>
          <w:sz w:val="24"/>
          <w:szCs w:val="24"/>
        </w:rPr>
        <w:t xml:space="preserve"> lead to:</w:t>
      </w:r>
    </w:p>
    <w:p w14:paraId="6D9452A5" w14:textId="185D6B3A" w:rsidR="002665B6" w:rsidRPr="00D85DD0" w:rsidRDefault="002665B6" w:rsidP="002665B6">
      <w:pPr>
        <w:pStyle w:val="NoSpacing"/>
        <w:jc w:val="center"/>
        <w:rPr>
          <w:rFonts w:cstheme="minorHAnsi"/>
          <w:sz w:val="4"/>
          <w:szCs w:val="4"/>
        </w:rPr>
      </w:pPr>
    </w:p>
    <w:p w14:paraId="6E337F6C" w14:textId="52E73F0D" w:rsidR="002665B6" w:rsidRDefault="00D85DD0" w:rsidP="002665B6">
      <w:pPr>
        <w:pStyle w:val="NoSpacing"/>
        <w:jc w:val="center"/>
        <w:rPr>
          <w:rFonts w:cstheme="minorHAnsi"/>
          <w:sz w:val="24"/>
          <w:szCs w:val="24"/>
        </w:rPr>
      </w:pPr>
      <w:r w:rsidRPr="00D85DD0">
        <w:rPr>
          <w:rFonts w:cstheme="minorHAns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8652F" wp14:editId="251D4DDB">
                <wp:simplePos x="0" y="0"/>
                <wp:positionH relativeFrom="column">
                  <wp:posOffset>1736090</wp:posOffset>
                </wp:positionH>
                <wp:positionV relativeFrom="paragraph">
                  <wp:posOffset>3175</wp:posOffset>
                </wp:positionV>
                <wp:extent cx="565" cy="156419"/>
                <wp:effectExtent l="0" t="0" r="381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" cy="156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239EC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.25pt" to="136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C0A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B2DB8" wp14:editId="7671538C">
                <wp:simplePos x="0" y="0"/>
                <wp:positionH relativeFrom="column">
                  <wp:posOffset>4303942</wp:posOffset>
                </wp:positionH>
                <wp:positionV relativeFrom="paragraph">
                  <wp:posOffset>13422</wp:posOffset>
                </wp:positionV>
                <wp:extent cx="5219" cy="358914"/>
                <wp:effectExtent l="0" t="0" r="3302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" cy="358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B28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pt,1.05pt" to="339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665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71DBB" wp14:editId="4A7C7F53">
                <wp:simplePos x="0" y="0"/>
                <wp:positionH relativeFrom="column">
                  <wp:posOffset>1733551</wp:posOffset>
                </wp:positionH>
                <wp:positionV relativeFrom="paragraph">
                  <wp:posOffset>155575</wp:posOffset>
                </wp:positionV>
                <wp:extent cx="151130" cy="215900"/>
                <wp:effectExtent l="0" t="0" r="2032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903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2.25pt" to="148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665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D7EAD" wp14:editId="5D617F6C">
                <wp:simplePos x="0" y="0"/>
                <wp:positionH relativeFrom="column">
                  <wp:posOffset>1736293</wp:posOffset>
                </wp:positionH>
                <wp:positionV relativeFrom="paragraph">
                  <wp:posOffset>152598</wp:posOffset>
                </wp:positionV>
                <wp:extent cx="693805" cy="238384"/>
                <wp:effectExtent l="0" t="0" r="3048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05" cy="238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9E2C0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12pt" to="191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665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24481" wp14:editId="54EABC6A">
                <wp:simplePos x="0" y="0"/>
                <wp:positionH relativeFrom="column">
                  <wp:posOffset>1380495</wp:posOffset>
                </wp:positionH>
                <wp:positionV relativeFrom="paragraph">
                  <wp:posOffset>152598</wp:posOffset>
                </wp:positionV>
                <wp:extent cx="354258" cy="227710"/>
                <wp:effectExtent l="0" t="0" r="27305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258" cy="227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A9E0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2pt" to="136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48AC3943" w14:textId="77777777" w:rsidR="002665B6" w:rsidRDefault="002665B6" w:rsidP="002665B6">
      <w:pPr>
        <w:pStyle w:val="NoSpacing"/>
        <w:jc w:val="center"/>
        <w:rPr>
          <w:rFonts w:cstheme="minorHAnsi"/>
          <w:sz w:val="24"/>
          <w:szCs w:val="24"/>
        </w:rPr>
      </w:pPr>
    </w:p>
    <w:p w14:paraId="121D8FE4" w14:textId="77777777" w:rsidR="002665B6" w:rsidRDefault="002665B6" w:rsidP="002665B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Outcome:    </w:t>
      </w:r>
      <w:r w:rsidRPr="001054C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A</w:t>
      </w:r>
      <w:r w:rsidRPr="001054C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   OR    </w:t>
      </w:r>
      <w:r w:rsidRPr="001054C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B</w:t>
      </w:r>
      <w:r w:rsidRPr="001054C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   OR    </w:t>
      </w:r>
      <w:r w:rsidRPr="001054C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C</w:t>
      </w:r>
      <w:r w:rsidRPr="001054C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Outcome:    </w:t>
      </w:r>
      <w:r w:rsidRPr="006A62CC">
        <w:rPr>
          <w:rFonts w:cstheme="minorHAnsi"/>
          <w:b/>
          <w:bCs/>
          <w:sz w:val="24"/>
          <w:szCs w:val="24"/>
        </w:rPr>
        <w:t>‘A’</w:t>
      </w:r>
    </w:p>
    <w:p w14:paraId="1325DB6C" w14:textId="77777777" w:rsidR="002665B6" w:rsidRPr="009563FD" w:rsidRDefault="002665B6" w:rsidP="002665B6">
      <w:pPr>
        <w:pStyle w:val="NoSpacing"/>
        <w:rPr>
          <w:rFonts w:cstheme="minorHAnsi"/>
          <w:b/>
          <w:bCs/>
          <w:sz w:val="12"/>
          <w:szCs w:val="12"/>
        </w:rPr>
      </w:pPr>
    </w:p>
    <w:p w14:paraId="2E5F7D8D" w14:textId="77777777" w:rsidR="002665B6" w:rsidRDefault="002665B6" w:rsidP="002665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ab/>
        <w:t xml:space="preserve">       Circumstances </w:t>
      </w:r>
      <w:r w:rsidRPr="00CE38A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B</w:t>
      </w:r>
      <w:r w:rsidRPr="00CE38A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can lead t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Circumstances </w:t>
      </w:r>
      <w:r w:rsidRPr="006A62CC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B</w:t>
      </w:r>
      <w:r w:rsidRPr="006A62CC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can </w:t>
      </w:r>
      <w:r w:rsidRPr="00DD7B55">
        <w:rPr>
          <w:rFonts w:cstheme="minorHAnsi"/>
          <w:b/>
          <w:bCs/>
          <w:sz w:val="24"/>
          <w:szCs w:val="24"/>
        </w:rPr>
        <w:t>ONLY</w:t>
      </w:r>
      <w:r>
        <w:rPr>
          <w:rFonts w:cstheme="minorHAnsi"/>
          <w:sz w:val="24"/>
          <w:szCs w:val="24"/>
        </w:rPr>
        <w:t xml:space="preserve"> lead to:</w:t>
      </w:r>
    </w:p>
    <w:p w14:paraId="29F78D80" w14:textId="73F9AEBB" w:rsidR="002665B6" w:rsidRDefault="00271454" w:rsidP="002665B6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B0726" wp14:editId="0B9C6547">
                <wp:simplePos x="0" y="0"/>
                <wp:positionH relativeFrom="column">
                  <wp:posOffset>4324926</wp:posOffset>
                </wp:positionH>
                <wp:positionV relativeFrom="paragraph">
                  <wp:posOffset>25342</wp:posOffset>
                </wp:positionV>
                <wp:extent cx="7851" cy="348384"/>
                <wp:effectExtent l="0" t="0" r="3048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" cy="348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41640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pt" to="341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C0A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018AC" wp14:editId="50A8408A">
                <wp:simplePos x="0" y="0"/>
                <wp:positionH relativeFrom="column">
                  <wp:posOffset>1731645</wp:posOffset>
                </wp:positionH>
                <wp:positionV relativeFrom="paragraph">
                  <wp:posOffset>2540</wp:posOffset>
                </wp:positionV>
                <wp:extent cx="1905" cy="15240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9F04D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.2pt" to="13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2665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37F42" wp14:editId="3EF5CDA2">
                <wp:simplePos x="0" y="0"/>
                <wp:positionH relativeFrom="column">
                  <wp:posOffset>1735455</wp:posOffset>
                </wp:positionH>
                <wp:positionV relativeFrom="paragraph">
                  <wp:posOffset>157479</wp:posOffset>
                </wp:positionV>
                <wp:extent cx="147320" cy="213995"/>
                <wp:effectExtent l="0" t="0" r="2413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11DBD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12.4pt" to="148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665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EA4B4" wp14:editId="566179F6">
                <wp:simplePos x="0" y="0"/>
                <wp:positionH relativeFrom="column">
                  <wp:posOffset>1736293</wp:posOffset>
                </wp:positionH>
                <wp:positionV relativeFrom="paragraph">
                  <wp:posOffset>152598</wp:posOffset>
                </wp:positionV>
                <wp:extent cx="693805" cy="238384"/>
                <wp:effectExtent l="0" t="0" r="3048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05" cy="238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52E1B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12pt" to="191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665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0B3D9" wp14:editId="6E5071BB">
                <wp:simplePos x="0" y="0"/>
                <wp:positionH relativeFrom="column">
                  <wp:posOffset>1380495</wp:posOffset>
                </wp:positionH>
                <wp:positionV relativeFrom="paragraph">
                  <wp:posOffset>152598</wp:posOffset>
                </wp:positionV>
                <wp:extent cx="354258" cy="227710"/>
                <wp:effectExtent l="0" t="0" r="2730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258" cy="227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590EA" id="Straight Connector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2pt" to="136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18FC2432" w14:textId="77777777" w:rsidR="002665B6" w:rsidRDefault="002665B6" w:rsidP="002665B6">
      <w:pPr>
        <w:pStyle w:val="NoSpacing"/>
        <w:jc w:val="center"/>
        <w:rPr>
          <w:rFonts w:cstheme="minorHAnsi"/>
          <w:sz w:val="24"/>
          <w:szCs w:val="24"/>
        </w:rPr>
      </w:pPr>
    </w:p>
    <w:p w14:paraId="1C054A96" w14:textId="77777777" w:rsidR="002665B6" w:rsidRDefault="002665B6" w:rsidP="002665B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Outcome:    </w:t>
      </w:r>
      <w:r w:rsidRPr="001054C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B</w:t>
      </w:r>
      <w:r w:rsidRPr="001054C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   OR    </w:t>
      </w:r>
      <w:r w:rsidRPr="001054C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C</w:t>
      </w:r>
      <w:r w:rsidRPr="001054C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   OR    </w:t>
      </w:r>
      <w:r w:rsidRPr="001054C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A</w:t>
      </w:r>
      <w:r w:rsidRPr="001054C4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Outcome:    </w:t>
      </w:r>
      <w:r w:rsidRPr="006A62CC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B</w:t>
      </w:r>
      <w:r w:rsidRPr="006A62CC">
        <w:rPr>
          <w:rFonts w:cstheme="minorHAnsi"/>
          <w:b/>
          <w:bCs/>
          <w:sz w:val="24"/>
          <w:szCs w:val="24"/>
        </w:rPr>
        <w:t>’</w:t>
      </w:r>
    </w:p>
    <w:p w14:paraId="78438CFD" w14:textId="77777777" w:rsidR="002665B6" w:rsidRDefault="002665B6" w:rsidP="007D4814">
      <w:pPr>
        <w:pStyle w:val="NoSpacing"/>
        <w:rPr>
          <w:sz w:val="24"/>
          <w:szCs w:val="24"/>
        </w:rPr>
      </w:pPr>
    </w:p>
    <w:p w14:paraId="1AFD7902" w14:textId="77777777" w:rsidR="00E37171" w:rsidRDefault="00E37171" w:rsidP="007D4814">
      <w:pPr>
        <w:pStyle w:val="NoSpacing"/>
        <w:rPr>
          <w:sz w:val="24"/>
          <w:szCs w:val="24"/>
        </w:rPr>
      </w:pPr>
    </w:p>
    <w:p w14:paraId="7A985DE8" w14:textId="77777777" w:rsidR="00E37171" w:rsidRDefault="00E37171" w:rsidP="007D4814">
      <w:pPr>
        <w:pStyle w:val="NoSpacing"/>
        <w:rPr>
          <w:sz w:val="24"/>
          <w:szCs w:val="24"/>
        </w:rPr>
      </w:pPr>
    </w:p>
    <w:p w14:paraId="56B6D213" w14:textId="14A47FF3" w:rsidR="00F82659" w:rsidRPr="0092173B" w:rsidRDefault="009470F5" w:rsidP="007D4814">
      <w:pPr>
        <w:pStyle w:val="NoSpacing"/>
        <w:rPr>
          <w:b/>
          <w:bCs/>
          <w:i/>
          <w:iCs/>
          <w:sz w:val="28"/>
          <w:szCs w:val="28"/>
        </w:rPr>
      </w:pPr>
      <w:r w:rsidRPr="0092173B">
        <w:rPr>
          <w:b/>
          <w:bCs/>
          <w:i/>
          <w:iCs/>
          <w:sz w:val="28"/>
          <w:szCs w:val="28"/>
        </w:rPr>
        <w:t>Defining the Free Will Defense</w:t>
      </w:r>
      <w:r w:rsidR="00C270B4">
        <w:rPr>
          <w:b/>
          <w:bCs/>
          <w:i/>
          <w:iCs/>
          <w:sz w:val="28"/>
          <w:szCs w:val="28"/>
        </w:rPr>
        <w:t xml:space="preserve"> (FWD)</w:t>
      </w:r>
    </w:p>
    <w:p w14:paraId="67ECB3B9" w14:textId="77777777" w:rsidR="00973A10" w:rsidRDefault="00F63A91" w:rsidP="009F0B8F">
      <w:pPr>
        <w:pStyle w:val="NoSpacing"/>
        <w:numPr>
          <w:ilvl w:val="0"/>
          <w:numId w:val="15"/>
        </w:numPr>
        <w:ind w:left="720"/>
        <w:rPr>
          <w:sz w:val="24"/>
          <w:szCs w:val="24"/>
        </w:rPr>
      </w:pPr>
      <w:r w:rsidRPr="000F10D4">
        <w:rPr>
          <w:sz w:val="24"/>
          <w:szCs w:val="24"/>
        </w:rPr>
        <w:t xml:space="preserve">Free will is necessary for acting good and </w:t>
      </w:r>
      <w:r w:rsidR="002C086D" w:rsidRPr="000F10D4">
        <w:rPr>
          <w:sz w:val="24"/>
          <w:szCs w:val="24"/>
        </w:rPr>
        <w:t xml:space="preserve">being morally </w:t>
      </w:r>
      <w:r w:rsidRPr="000F10D4">
        <w:rPr>
          <w:sz w:val="24"/>
          <w:szCs w:val="24"/>
        </w:rPr>
        <w:t>responsib</w:t>
      </w:r>
      <w:r w:rsidR="00333886" w:rsidRPr="000F10D4">
        <w:rPr>
          <w:sz w:val="24"/>
          <w:szCs w:val="24"/>
        </w:rPr>
        <w:t>le</w:t>
      </w:r>
      <w:r w:rsidRPr="000F10D4">
        <w:rPr>
          <w:sz w:val="24"/>
          <w:szCs w:val="24"/>
        </w:rPr>
        <w:t xml:space="preserve"> for our actions. For example, if our love for God is genuine, then we must have equal freedom to hate God. </w:t>
      </w:r>
    </w:p>
    <w:p w14:paraId="530542AD" w14:textId="77777777" w:rsidR="00AB6DAD" w:rsidRPr="00FD626D" w:rsidRDefault="00AB6DAD" w:rsidP="009F0B8F">
      <w:pPr>
        <w:pStyle w:val="NoSpacing"/>
        <w:ind w:left="1080"/>
        <w:rPr>
          <w:sz w:val="16"/>
          <w:szCs w:val="16"/>
        </w:rPr>
      </w:pPr>
    </w:p>
    <w:p w14:paraId="07FA8FC7" w14:textId="7DCA5E98" w:rsidR="002B6145" w:rsidRDefault="00F63A91" w:rsidP="009F0B8F">
      <w:pPr>
        <w:pStyle w:val="NoSpacing"/>
        <w:numPr>
          <w:ilvl w:val="0"/>
          <w:numId w:val="15"/>
        </w:numPr>
        <w:ind w:left="720"/>
        <w:rPr>
          <w:sz w:val="24"/>
          <w:szCs w:val="24"/>
        </w:rPr>
      </w:pPr>
      <w:r w:rsidRPr="000F10D4">
        <w:rPr>
          <w:sz w:val="24"/>
          <w:szCs w:val="24"/>
        </w:rPr>
        <w:t xml:space="preserve">God must allow us to exercise this freedom of </w:t>
      </w:r>
      <w:r w:rsidR="00251C91">
        <w:rPr>
          <w:sz w:val="24"/>
          <w:szCs w:val="24"/>
        </w:rPr>
        <w:t>con</w:t>
      </w:r>
      <w:r w:rsidR="00C926C3">
        <w:rPr>
          <w:sz w:val="24"/>
          <w:szCs w:val="24"/>
        </w:rPr>
        <w:t>trary choice</w:t>
      </w:r>
      <w:r w:rsidRPr="000F10D4">
        <w:rPr>
          <w:sz w:val="24"/>
          <w:szCs w:val="24"/>
        </w:rPr>
        <w:t xml:space="preserve"> otherwise we could not be blamed for acting evil nor praised for acting good. </w:t>
      </w:r>
    </w:p>
    <w:p w14:paraId="352B4D09" w14:textId="5EAE297E" w:rsidR="00FD626D" w:rsidRPr="00FD626D" w:rsidRDefault="00FD626D" w:rsidP="009F0B8F">
      <w:pPr>
        <w:pStyle w:val="NoSpacing"/>
        <w:ind w:left="720"/>
        <w:rPr>
          <w:sz w:val="16"/>
          <w:szCs w:val="16"/>
        </w:rPr>
      </w:pPr>
    </w:p>
    <w:p w14:paraId="1AE16488" w14:textId="1A25A521" w:rsidR="000F10D4" w:rsidRDefault="000A511A" w:rsidP="009F0B8F">
      <w:pPr>
        <w:pStyle w:val="NoSpacing"/>
        <w:numPr>
          <w:ilvl w:val="0"/>
          <w:numId w:val="1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</w:t>
      </w:r>
      <w:r w:rsidR="000F10D4" w:rsidRPr="000F10D4">
        <w:rPr>
          <w:sz w:val="24"/>
          <w:szCs w:val="24"/>
        </w:rPr>
        <w:t xml:space="preserve">hen God grants </w:t>
      </w:r>
      <w:r w:rsidR="002B6145">
        <w:rPr>
          <w:sz w:val="24"/>
          <w:szCs w:val="24"/>
        </w:rPr>
        <w:t>us</w:t>
      </w:r>
      <w:r w:rsidR="000F10D4" w:rsidRPr="000F10D4">
        <w:rPr>
          <w:sz w:val="24"/>
          <w:szCs w:val="24"/>
        </w:rPr>
        <w:t xml:space="preserve"> this moral freedom, he is taking a huge risk because </w:t>
      </w:r>
      <w:r w:rsidR="003D58A6">
        <w:rPr>
          <w:sz w:val="24"/>
          <w:szCs w:val="24"/>
        </w:rPr>
        <w:t>of</w:t>
      </w:r>
      <w:r w:rsidR="000F10D4" w:rsidRPr="000F10D4">
        <w:rPr>
          <w:sz w:val="24"/>
          <w:szCs w:val="24"/>
        </w:rPr>
        <w:t xml:space="preserve"> the possibility we will abuse this freedom and choose evil. But God is willing to take this risk because free will is so highly prized. The benefits outweigh any risks. </w:t>
      </w:r>
    </w:p>
    <w:p w14:paraId="2CEDC78D" w14:textId="77777777" w:rsidR="007E00C2" w:rsidRDefault="007E00C2" w:rsidP="009F0B8F">
      <w:pPr>
        <w:pStyle w:val="NoSpacing"/>
        <w:ind w:left="360"/>
      </w:pPr>
    </w:p>
    <w:p w14:paraId="4C532636" w14:textId="3E3EF038" w:rsidR="007E00C2" w:rsidRDefault="007E00C2" w:rsidP="009F0B8F">
      <w:pPr>
        <w:pStyle w:val="NoSpacing"/>
        <w:numPr>
          <w:ilvl w:val="0"/>
          <w:numId w:val="15"/>
        </w:numPr>
        <w:ind w:left="720"/>
        <w:rPr>
          <w:sz w:val="24"/>
          <w:szCs w:val="24"/>
        </w:rPr>
      </w:pPr>
      <w:r w:rsidRPr="007E00C2">
        <w:rPr>
          <w:sz w:val="24"/>
          <w:szCs w:val="24"/>
        </w:rPr>
        <w:t>Therefore, evil is always the result of free will choices having gone in the wrong direction</w:t>
      </w:r>
      <w:r w:rsidR="005048F0">
        <w:rPr>
          <w:sz w:val="24"/>
          <w:szCs w:val="24"/>
        </w:rPr>
        <w:t xml:space="preserve">. God cannot be blamed for </w:t>
      </w:r>
      <w:r w:rsidR="003C41CC">
        <w:rPr>
          <w:sz w:val="24"/>
          <w:szCs w:val="24"/>
        </w:rPr>
        <w:t xml:space="preserve">the </w:t>
      </w:r>
      <w:r w:rsidR="005048F0">
        <w:rPr>
          <w:sz w:val="24"/>
          <w:szCs w:val="24"/>
        </w:rPr>
        <w:t>evil</w:t>
      </w:r>
      <w:r w:rsidR="00421FB0">
        <w:rPr>
          <w:sz w:val="24"/>
          <w:szCs w:val="24"/>
        </w:rPr>
        <w:t xml:space="preserve"> choices his creatures risk making</w:t>
      </w:r>
      <w:r w:rsidR="005048F0">
        <w:rPr>
          <w:sz w:val="24"/>
          <w:szCs w:val="24"/>
        </w:rPr>
        <w:t>.</w:t>
      </w:r>
    </w:p>
    <w:p w14:paraId="208CC90D" w14:textId="53DA7EFC" w:rsidR="00F63A91" w:rsidRPr="007E00C2" w:rsidRDefault="00F63A91" w:rsidP="00113661">
      <w:pPr>
        <w:pStyle w:val="NoSpacing"/>
        <w:rPr>
          <w:sz w:val="24"/>
          <w:szCs w:val="24"/>
        </w:rPr>
      </w:pPr>
    </w:p>
    <w:p w14:paraId="3DE861B1" w14:textId="77777777" w:rsidR="003E50A1" w:rsidRPr="000F10D4" w:rsidRDefault="003E50A1" w:rsidP="001B569C">
      <w:pPr>
        <w:pStyle w:val="NoSpacing"/>
        <w:rPr>
          <w:sz w:val="24"/>
          <w:szCs w:val="24"/>
        </w:rPr>
      </w:pPr>
    </w:p>
    <w:p w14:paraId="59DC8952" w14:textId="77777777" w:rsidR="003E50A1" w:rsidRPr="000F10D4" w:rsidRDefault="003E50A1" w:rsidP="001B569C">
      <w:pPr>
        <w:pStyle w:val="NoSpacing"/>
        <w:rPr>
          <w:sz w:val="24"/>
          <w:szCs w:val="24"/>
        </w:rPr>
      </w:pPr>
    </w:p>
    <w:p w14:paraId="44693E4C" w14:textId="1F2C2938" w:rsidR="003E50A1" w:rsidRPr="00B71CFA" w:rsidRDefault="0092173B" w:rsidP="001B569C">
      <w:pPr>
        <w:pStyle w:val="NoSpacing"/>
        <w:rPr>
          <w:b/>
          <w:bCs/>
          <w:i/>
          <w:iCs/>
          <w:sz w:val="28"/>
          <w:szCs w:val="28"/>
        </w:rPr>
      </w:pPr>
      <w:r w:rsidRPr="00B71CFA">
        <w:rPr>
          <w:b/>
          <w:bCs/>
          <w:i/>
          <w:iCs/>
          <w:sz w:val="28"/>
          <w:szCs w:val="28"/>
        </w:rPr>
        <w:t>Problems with the Free Will Defense</w:t>
      </w:r>
    </w:p>
    <w:p w14:paraId="39DA4800" w14:textId="785908DB" w:rsidR="003E50A1" w:rsidRDefault="00DF4EA7" w:rsidP="00E01785">
      <w:pPr>
        <w:pStyle w:val="NoSpacing"/>
        <w:numPr>
          <w:ilvl w:val="0"/>
          <w:numId w:val="14"/>
        </w:numPr>
        <w:rPr>
          <w:rFonts w:cs="Times New Roman"/>
          <w:bCs/>
          <w:iCs/>
          <w:sz w:val="24"/>
          <w:szCs w:val="24"/>
        </w:rPr>
      </w:pPr>
      <w:r w:rsidRPr="002A79E9">
        <w:rPr>
          <w:rFonts w:cs="Times New Roman"/>
          <w:b/>
          <w:i/>
          <w:sz w:val="24"/>
          <w:szCs w:val="24"/>
        </w:rPr>
        <w:t>Free Will Undermines God’s Sovereignty</w:t>
      </w:r>
      <w:r w:rsidR="009562C8">
        <w:rPr>
          <w:rFonts w:cs="Times New Roman"/>
          <w:bCs/>
          <w:iCs/>
          <w:sz w:val="24"/>
          <w:szCs w:val="24"/>
        </w:rPr>
        <w:t>.</w:t>
      </w:r>
      <w:r w:rsidR="00470079">
        <w:rPr>
          <w:rFonts w:cs="Times New Roman"/>
          <w:bCs/>
          <w:iCs/>
          <w:sz w:val="24"/>
          <w:szCs w:val="24"/>
        </w:rPr>
        <w:t xml:space="preserve"> </w:t>
      </w:r>
      <w:r w:rsidR="000B212B">
        <w:rPr>
          <w:rFonts w:cs="Times New Roman"/>
          <w:bCs/>
          <w:iCs/>
          <w:sz w:val="24"/>
          <w:szCs w:val="24"/>
        </w:rPr>
        <w:t xml:space="preserve">Psa. 103:19. </w:t>
      </w:r>
      <w:r w:rsidR="00C21CFD">
        <w:rPr>
          <w:rFonts w:cs="Times New Roman"/>
          <w:bCs/>
          <w:iCs/>
          <w:sz w:val="24"/>
          <w:szCs w:val="24"/>
        </w:rPr>
        <w:t xml:space="preserve">FWD says </w:t>
      </w:r>
      <w:r w:rsidR="00281B87">
        <w:rPr>
          <w:rFonts w:cs="Times New Roman"/>
          <w:bCs/>
          <w:iCs/>
          <w:sz w:val="24"/>
          <w:szCs w:val="24"/>
        </w:rPr>
        <w:t xml:space="preserve">If God interferes with our free </w:t>
      </w:r>
      <w:r w:rsidR="00BE5062">
        <w:rPr>
          <w:rFonts w:cs="Times New Roman"/>
          <w:bCs/>
          <w:iCs/>
          <w:sz w:val="24"/>
          <w:szCs w:val="24"/>
        </w:rPr>
        <w:t>will,</w:t>
      </w:r>
      <w:r w:rsidR="00E82463">
        <w:rPr>
          <w:rFonts w:cs="Times New Roman"/>
          <w:bCs/>
          <w:iCs/>
          <w:sz w:val="24"/>
          <w:szCs w:val="24"/>
        </w:rPr>
        <w:t xml:space="preserve"> then our freedom and responsibility is </w:t>
      </w:r>
      <w:r w:rsidR="00BB7E13">
        <w:rPr>
          <w:rFonts w:cs="Times New Roman"/>
          <w:bCs/>
          <w:iCs/>
          <w:sz w:val="24"/>
          <w:szCs w:val="24"/>
        </w:rPr>
        <w:t>stripped.</w:t>
      </w:r>
      <w:r w:rsidR="00BE5062">
        <w:rPr>
          <w:rFonts w:cs="Times New Roman"/>
          <w:bCs/>
          <w:iCs/>
          <w:sz w:val="24"/>
          <w:szCs w:val="24"/>
        </w:rPr>
        <w:t xml:space="preserve"> But God </w:t>
      </w:r>
      <w:r w:rsidR="00DB04C2">
        <w:rPr>
          <w:rFonts w:cs="Times New Roman"/>
          <w:bCs/>
          <w:iCs/>
          <w:sz w:val="24"/>
          <w:szCs w:val="24"/>
        </w:rPr>
        <w:t>often</w:t>
      </w:r>
      <w:r w:rsidR="00BE5062">
        <w:rPr>
          <w:rFonts w:cs="Times New Roman"/>
          <w:bCs/>
          <w:iCs/>
          <w:sz w:val="24"/>
          <w:szCs w:val="24"/>
        </w:rPr>
        <w:t xml:space="preserve"> inter</w:t>
      </w:r>
      <w:r w:rsidR="00EC5B5A">
        <w:rPr>
          <w:rFonts w:cs="Times New Roman"/>
          <w:bCs/>
          <w:iCs/>
          <w:sz w:val="24"/>
          <w:szCs w:val="24"/>
        </w:rPr>
        <w:t>vene</w:t>
      </w:r>
      <w:r w:rsidR="00DB04C2">
        <w:rPr>
          <w:rFonts w:cs="Times New Roman"/>
          <w:bCs/>
          <w:iCs/>
          <w:sz w:val="24"/>
          <w:szCs w:val="24"/>
        </w:rPr>
        <w:t>s</w:t>
      </w:r>
      <w:r w:rsidR="00EC5B5A">
        <w:rPr>
          <w:rFonts w:cs="Times New Roman"/>
          <w:bCs/>
          <w:iCs/>
          <w:sz w:val="24"/>
          <w:szCs w:val="24"/>
        </w:rPr>
        <w:t xml:space="preserve">. The question is, why doesn’t </w:t>
      </w:r>
      <w:r w:rsidR="00C270B4">
        <w:rPr>
          <w:rFonts w:cs="Times New Roman"/>
          <w:bCs/>
          <w:iCs/>
          <w:sz w:val="24"/>
          <w:szCs w:val="24"/>
        </w:rPr>
        <w:t>H</w:t>
      </w:r>
      <w:r w:rsidR="00EC5B5A">
        <w:rPr>
          <w:rFonts w:cs="Times New Roman"/>
          <w:bCs/>
          <w:iCs/>
          <w:sz w:val="24"/>
          <w:szCs w:val="24"/>
        </w:rPr>
        <w:t xml:space="preserve">e </w:t>
      </w:r>
      <w:r w:rsidR="00C17FFD">
        <w:rPr>
          <w:rFonts w:cs="Times New Roman"/>
          <w:bCs/>
          <w:iCs/>
          <w:sz w:val="24"/>
          <w:szCs w:val="24"/>
        </w:rPr>
        <w:t xml:space="preserve">intervene </w:t>
      </w:r>
      <w:r w:rsidR="00EC5B5A">
        <w:rPr>
          <w:rFonts w:cs="Times New Roman"/>
          <w:bCs/>
          <w:iCs/>
          <w:sz w:val="24"/>
          <w:szCs w:val="24"/>
        </w:rPr>
        <w:t xml:space="preserve">all the time? See </w:t>
      </w:r>
      <w:r w:rsidR="002A79E9">
        <w:rPr>
          <w:rFonts w:cs="Times New Roman"/>
          <w:bCs/>
          <w:iCs/>
          <w:sz w:val="24"/>
          <w:szCs w:val="24"/>
        </w:rPr>
        <w:t>Matt. 2:12-1</w:t>
      </w:r>
      <w:r w:rsidR="00455642">
        <w:rPr>
          <w:rFonts w:cs="Times New Roman"/>
          <w:bCs/>
          <w:iCs/>
          <w:sz w:val="24"/>
          <w:szCs w:val="24"/>
        </w:rPr>
        <w:t>9</w:t>
      </w:r>
      <w:r w:rsidR="002A79E9">
        <w:rPr>
          <w:rFonts w:cs="Times New Roman"/>
          <w:bCs/>
          <w:iCs/>
          <w:sz w:val="24"/>
          <w:szCs w:val="24"/>
        </w:rPr>
        <w:t>.</w:t>
      </w:r>
    </w:p>
    <w:p w14:paraId="3FFA6651" w14:textId="77777777" w:rsidR="00D735FB" w:rsidRPr="00EF314C" w:rsidRDefault="00D735FB" w:rsidP="00D735FB">
      <w:pPr>
        <w:pStyle w:val="NoSpacing"/>
        <w:ind w:left="720"/>
        <w:rPr>
          <w:rFonts w:cs="Times New Roman"/>
          <w:bCs/>
          <w:iCs/>
          <w:sz w:val="16"/>
          <w:szCs w:val="16"/>
        </w:rPr>
      </w:pPr>
    </w:p>
    <w:p w14:paraId="0107A2BB" w14:textId="45883306" w:rsidR="00DF4EA7" w:rsidRPr="00D735FB" w:rsidRDefault="00EF788D" w:rsidP="00E01785">
      <w:pPr>
        <w:pStyle w:val="NoSpacing"/>
        <w:numPr>
          <w:ilvl w:val="0"/>
          <w:numId w:val="14"/>
        </w:numPr>
        <w:rPr>
          <w:rFonts w:cstheme="minorHAnsi"/>
          <w:bCs/>
          <w:iCs/>
          <w:sz w:val="24"/>
          <w:szCs w:val="24"/>
        </w:rPr>
      </w:pPr>
      <w:r w:rsidRPr="00730218">
        <w:rPr>
          <w:rFonts w:cs="Times New Roman"/>
          <w:b/>
          <w:i/>
          <w:sz w:val="24"/>
          <w:szCs w:val="24"/>
        </w:rPr>
        <w:t>Free Will Undermines the Doctrine of Depravity</w:t>
      </w:r>
      <w:r w:rsidR="009562C8">
        <w:rPr>
          <w:rFonts w:cs="Times New Roman"/>
          <w:bCs/>
          <w:iCs/>
          <w:sz w:val="24"/>
          <w:szCs w:val="24"/>
        </w:rPr>
        <w:t>.</w:t>
      </w:r>
      <w:r w:rsidR="00531547">
        <w:rPr>
          <w:rFonts w:cs="Times New Roman"/>
          <w:bCs/>
          <w:iCs/>
          <w:sz w:val="24"/>
          <w:szCs w:val="24"/>
        </w:rPr>
        <w:t xml:space="preserve"> </w:t>
      </w:r>
      <w:r w:rsidR="00531547" w:rsidRPr="0031380B">
        <w:rPr>
          <w:rFonts w:cstheme="minorHAnsi"/>
          <w:bCs/>
          <w:iCs/>
          <w:sz w:val="24"/>
          <w:szCs w:val="24"/>
        </w:rPr>
        <w:t>See</w:t>
      </w:r>
      <w:r w:rsidR="0031380B" w:rsidRPr="0031380B">
        <w:rPr>
          <w:rFonts w:cstheme="minorHAnsi"/>
          <w:sz w:val="24"/>
          <w:szCs w:val="24"/>
        </w:rPr>
        <w:t xml:space="preserve"> </w:t>
      </w:r>
      <w:r w:rsidR="0031380B" w:rsidRPr="0031380B">
        <w:rPr>
          <w:rFonts w:cstheme="minorHAnsi"/>
          <w:sz w:val="24"/>
          <w:szCs w:val="24"/>
        </w:rPr>
        <w:t>John 8:34; Eph. 4:17-19</w:t>
      </w:r>
      <w:r w:rsidR="0031380B">
        <w:rPr>
          <w:rFonts w:cstheme="minorHAnsi"/>
          <w:sz w:val="24"/>
          <w:szCs w:val="24"/>
        </w:rPr>
        <w:t xml:space="preserve">; </w:t>
      </w:r>
      <w:r w:rsidR="00D657DD">
        <w:rPr>
          <w:rFonts w:cstheme="minorHAnsi"/>
          <w:sz w:val="24"/>
          <w:szCs w:val="24"/>
        </w:rPr>
        <w:t xml:space="preserve">            </w:t>
      </w:r>
      <w:r w:rsidR="0031380B" w:rsidRPr="0031380B">
        <w:rPr>
          <w:rFonts w:cstheme="minorHAnsi"/>
          <w:sz w:val="24"/>
          <w:szCs w:val="24"/>
        </w:rPr>
        <w:t>Rom. 3:10-18, 2</w:t>
      </w:r>
      <w:r w:rsidR="0031380B">
        <w:rPr>
          <w:rFonts w:cstheme="minorHAnsi"/>
          <w:sz w:val="24"/>
          <w:szCs w:val="24"/>
        </w:rPr>
        <w:t>3; 8:</w:t>
      </w:r>
      <w:r w:rsidR="00D657DD">
        <w:rPr>
          <w:rFonts w:cstheme="minorHAnsi"/>
          <w:sz w:val="24"/>
          <w:szCs w:val="24"/>
        </w:rPr>
        <w:t>7-8.</w:t>
      </w:r>
    </w:p>
    <w:p w14:paraId="5D27EFC9" w14:textId="77777777" w:rsidR="00D735FB" w:rsidRPr="00EF314C" w:rsidRDefault="00D735FB" w:rsidP="00D735FB">
      <w:pPr>
        <w:pStyle w:val="NoSpacing"/>
        <w:rPr>
          <w:rFonts w:cstheme="minorHAnsi"/>
          <w:bCs/>
          <w:iCs/>
          <w:sz w:val="16"/>
          <w:szCs w:val="16"/>
        </w:rPr>
      </w:pPr>
    </w:p>
    <w:p w14:paraId="0737ADAE" w14:textId="08CA649D" w:rsidR="00EF788D" w:rsidRDefault="00DE27DE" w:rsidP="00E01785">
      <w:pPr>
        <w:pStyle w:val="NoSpacing"/>
        <w:numPr>
          <w:ilvl w:val="0"/>
          <w:numId w:val="14"/>
        </w:numPr>
        <w:rPr>
          <w:rFonts w:cs="Times New Roman"/>
          <w:bCs/>
          <w:iCs/>
          <w:sz w:val="24"/>
          <w:szCs w:val="24"/>
        </w:rPr>
      </w:pPr>
      <w:r w:rsidRPr="00730218">
        <w:rPr>
          <w:rFonts w:cs="Times New Roman"/>
          <w:b/>
          <w:i/>
          <w:sz w:val="24"/>
          <w:szCs w:val="24"/>
        </w:rPr>
        <w:t>God does not have Free Will</w:t>
      </w:r>
      <w:r w:rsidR="009562C8">
        <w:rPr>
          <w:rFonts w:cs="Times New Roman"/>
          <w:bCs/>
          <w:iCs/>
          <w:sz w:val="24"/>
          <w:szCs w:val="24"/>
        </w:rPr>
        <w:t>.</w:t>
      </w:r>
      <w:r w:rsidR="00730218">
        <w:rPr>
          <w:rFonts w:cs="Times New Roman"/>
          <w:bCs/>
          <w:iCs/>
          <w:sz w:val="24"/>
          <w:szCs w:val="24"/>
        </w:rPr>
        <w:t xml:space="preserve"> Why</w:t>
      </w:r>
      <w:r w:rsidR="006027EE">
        <w:rPr>
          <w:rFonts w:cs="Times New Roman"/>
          <w:bCs/>
          <w:iCs/>
          <w:sz w:val="24"/>
          <w:szCs w:val="24"/>
        </w:rPr>
        <w:t>/ how</w:t>
      </w:r>
      <w:r w:rsidR="00730218">
        <w:rPr>
          <w:rFonts w:cs="Times New Roman"/>
          <w:bCs/>
          <w:iCs/>
          <w:sz w:val="24"/>
          <w:szCs w:val="24"/>
        </w:rPr>
        <w:t xml:space="preserve"> </w:t>
      </w:r>
      <w:r w:rsidR="00494855">
        <w:rPr>
          <w:rFonts w:cs="Times New Roman"/>
          <w:bCs/>
          <w:iCs/>
          <w:sz w:val="24"/>
          <w:szCs w:val="24"/>
        </w:rPr>
        <w:t>does</w:t>
      </w:r>
      <w:r w:rsidR="00730218">
        <w:rPr>
          <w:rFonts w:cs="Times New Roman"/>
          <w:bCs/>
          <w:iCs/>
          <w:sz w:val="24"/>
          <w:szCs w:val="24"/>
        </w:rPr>
        <w:t xml:space="preserve"> God grant us </w:t>
      </w:r>
      <w:r w:rsidR="00D61C62">
        <w:rPr>
          <w:rFonts w:cs="Times New Roman"/>
          <w:bCs/>
          <w:iCs/>
          <w:sz w:val="24"/>
          <w:szCs w:val="24"/>
        </w:rPr>
        <w:t xml:space="preserve">something </w:t>
      </w:r>
      <w:r w:rsidR="006027EE">
        <w:rPr>
          <w:rFonts w:cs="Times New Roman"/>
          <w:bCs/>
          <w:iCs/>
          <w:sz w:val="24"/>
          <w:szCs w:val="24"/>
        </w:rPr>
        <w:t>H</w:t>
      </w:r>
      <w:r w:rsidR="00730218">
        <w:rPr>
          <w:rFonts w:cs="Times New Roman"/>
          <w:bCs/>
          <w:iCs/>
          <w:sz w:val="24"/>
          <w:szCs w:val="24"/>
        </w:rPr>
        <w:t>e doesn’t have?</w:t>
      </w:r>
    </w:p>
    <w:p w14:paraId="4B69770B" w14:textId="77777777" w:rsidR="00D735FB" w:rsidRPr="00EF314C" w:rsidRDefault="00D735FB" w:rsidP="00D735FB">
      <w:pPr>
        <w:pStyle w:val="NoSpacing"/>
        <w:rPr>
          <w:rFonts w:cs="Times New Roman"/>
          <w:bCs/>
          <w:iCs/>
          <w:sz w:val="16"/>
          <w:szCs w:val="16"/>
        </w:rPr>
      </w:pPr>
    </w:p>
    <w:p w14:paraId="2F9173C6" w14:textId="1937002A" w:rsidR="001A2013" w:rsidRPr="00D735FB" w:rsidRDefault="001A2013" w:rsidP="00E01785">
      <w:pPr>
        <w:pStyle w:val="NoSpacing"/>
        <w:numPr>
          <w:ilvl w:val="0"/>
          <w:numId w:val="14"/>
        </w:numPr>
        <w:rPr>
          <w:bCs/>
          <w:iCs/>
          <w:sz w:val="24"/>
          <w:szCs w:val="24"/>
        </w:rPr>
      </w:pPr>
      <w:r w:rsidRPr="00595B09">
        <w:rPr>
          <w:rFonts w:cs="Times New Roman"/>
          <w:b/>
          <w:i/>
          <w:sz w:val="24"/>
          <w:szCs w:val="24"/>
        </w:rPr>
        <w:t>God could Design us to Choose Only Good</w:t>
      </w:r>
      <w:r w:rsidR="009562C8">
        <w:rPr>
          <w:rFonts w:cs="Times New Roman"/>
          <w:bCs/>
          <w:iCs/>
          <w:sz w:val="24"/>
          <w:szCs w:val="24"/>
        </w:rPr>
        <w:t>.</w:t>
      </w:r>
      <w:r w:rsidR="009B5718">
        <w:rPr>
          <w:rFonts w:cs="Times New Roman"/>
          <w:bCs/>
          <w:iCs/>
          <w:sz w:val="24"/>
          <w:szCs w:val="24"/>
        </w:rPr>
        <w:t xml:space="preserve"> Such will be the case in</w:t>
      </w:r>
      <w:r w:rsidR="00595B09">
        <w:rPr>
          <w:rFonts w:cs="Times New Roman"/>
          <w:bCs/>
          <w:iCs/>
          <w:sz w:val="24"/>
          <w:szCs w:val="24"/>
        </w:rPr>
        <w:t xml:space="preserve"> the eternal state.</w:t>
      </w:r>
    </w:p>
    <w:p w14:paraId="0AEBF925" w14:textId="77777777" w:rsidR="00D735FB" w:rsidRPr="00EF314C" w:rsidRDefault="00D735FB" w:rsidP="00D735FB">
      <w:pPr>
        <w:pStyle w:val="NoSpacing"/>
        <w:rPr>
          <w:bCs/>
          <w:iCs/>
          <w:sz w:val="16"/>
          <w:szCs w:val="16"/>
        </w:rPr>
      </w:pPr>
    </w:p>
    <w:p w14:paraId="1EE3D175" w14:textId="41D04041" w:rsidR="003E50A1" w:rsidRDefault="00CD5DD7" w:rsidP="00E01785">
      <w:pPr>
        <w:pStyle w:val="NoSpacing"/>
        <w:numPr>
          <w:ilvl w:val="0"/>
          <w:numId w:val="14"/>
        </w:numPr>
        <w:rPr>
          <w:rFonts w:cs="Times New Roman"/>
          <w:bCs/>
          <w:iCs/>
          <w:sz w:val="24"/>
          <w:szCs w:val="24"/>
        </w:rPr>
      </w:pPr>
      <w:r w:rsidRPr="007F3160">
        <w:rPr>
          <w:rFonts w:cs="Times New Roman"/>
          <w:b/>
          <w:i/>
          <w:sz w:val="24"/>
          <w:szCs w:val="24"/>
        </w:rPr>
        <w:t>Free Will cannot Account for Divine Foreknowledge</w:t>
      </w:r>
      <w:r w:rsidR="009562C8">
        <w:rPr>
          <w:rFonts w:cs="Times New Roman"/>
          <w:bCs/>
          <w:iCs/>
          <w:sz w:val="24"/>
          <w:szCs w:val="24"/>
        </w:rPr>
        <w:t>.</w:t>
      </w:r>
      <w:r w:rsidR="00595B09">
        <w:rPr>
          <w:rFonts w:cs="Times New Roman"/>
          <w:bCs/>
          <w:iCs/>
          <w:sz w:val="24"/>
          <w:szCs w:val="24"/>
        </w:rPr>
        <w:t xml:space="preserve"> </w:t>
      </w:r>
      <w:r w:rsidR="0023389C">
        <w:rPr>
          <w:rFonts w:cs="Times New Roman"/>
          <w:bCs/>
          <w:iCs/>
          <w:sz w:val="24"/>
          <w:szCs w:val="24"/>
        </w:rPr>
        <w:t xml:space="preserve">If free will is </w:t>
      </w:r>
      <w:r w:rsidR="009D6917">
        <w:rPr>
          <w:rFonts w:cs="Times New Roman"/>
          <w:bCs/>
          <w:iCs/>
          <w:sz w:val="24"/>
          <w:szCs w:val="24"/>
        </w:rPr>
        <w:t>true,</w:t>
      </w:r>
      <w:r w:rsidR="0023389C">
        <w:rPr>
          <w:rFonts w:cs="Times New Roman"/>
          <w:bCs/>
          <w:iCs/>
          <w:sz w:val="24"/>
          <w:szCs w:val="24"/>
        </w:rPr>
        <w:t xml:space="preserve"> then how could Jesus know</w:t>
      </w:r>
      <w:r w:rsidR="009E61BE">
        <w:rPr>
          <w:rFonts w:cs="Times New Roman"/>
          <w:bCs/>
          <w:iCs/>
          <w:sz w:val="24"/>
          <w:szCs w:val="24"/>
        </w:rPr>
        <w:t xml:space="preserve"> about Peter’s denials (</w:t>
      </w:r>
      <w:r w:rsidR="007F3160">
        <w:rPr>
          <w:rFonts w:cs="Times New Roman"/>
          <w:bCs/>
          <w:iCs/>
          <w:sz w:val="24"/>
          <w:szCs w:val="24"/>
        </w:rPr>
        <w:t>Matt. 26:34)?</w:t>
      </w:r>
    </w:p>
    <w:p w14:paraId="114AF328" w14:textId="77777777" w:rsidR="00D735FB" w:rsidRPr="00EF314C" w:rsidRDefault="00D735FB" w:rsidP="00D735FB">
      <w:pPr>
        <w:pStyle w:val="NoSpacing"/>
        <w:rPr>
          <w:rFonts w:cs="Times New Roman"/>
          <w:bCs/>
          <w:iCs/>
          <w:sz w:val="16"/>
          <w:szCs w:val="16"/>
        </w:rPr>
      </w:pPr>
    </w:p>
    <w:p w14:paraId="2BC9FEEE" w14:textId="5ADEBD20" w:rsidR="00CD5DD7" w:rsidRPr="00B71CFA" w:rsidRDefault="00EB41FA" w:rsidP="00E01785">
      <w:pPr>
        <w:pStyle w:val="NoSpacing"/>
        <w:numPr>
          <w:ilvl w:val="0"/>
          <w:numId w:val="14"/>
        </w:numPr>
        <w:rPr>
          <w:bCs/>
          <w:iCs/>
          <w:sz w:val="24"/>
          <w:szCs w:val="24"/>
        </w:rPr>
      </w:pPr>
      <w:r w:rsidRPr="000F63BC">
        <w:rPr>
          <w:rFonts w:cs="Times New Roman"/>
          <w:b/>
          <w:i/>
          <w:sz w:val="24"/>
          <w:szCs w:val="24"/>
        </w:rPr>
        <w:t>Free Will Allows Gratuitous Evil</w:t>
      </w:r>
      <w:r w:rsidR="009562C8">
        <w:rPr>
          <w:rFonts w:cs="Times New Roman"/>
          <w:bCs/>
          <w:iCs/>
          <w:sz w:val="24"/>
          <w:szCs w:val="24"/>
        </w:rPr>
        <w:t>.</w:t>
      </w:r>
      <w:r w:rsidR="007F3160">
        <w:rPr>
          <w:rFonts w:cs="Times New Roman"/>
          <w:bCs/>
          <w:iCs/>
          <w:sz w:val="24"/>
          <w:szCs w:val="24"/>
        </w:rPr>
        <w:t xml:space="preserve"> </w:t>
      </w:r>
      <w:r w:rsidR="00BE374C">
        <w:rPr>
          <w:rFonts w:cs="Times New Roman"/>
          <w:bCs/>
          <w:iCs/>
          <w:sz w:val="24"/>
          <w:szCs w:val="24"/>
        </w:rPr>
        <w:t>“</w:t>
      </w:r>
      <w:r w:rsidR="000F63BC">
        <w:rPr>
          <w:rFonts w:cs="Times New Roman"/>
          <w:bCs/>
          <w:iCs/>
          <w:sz w:val="24"/>
          <w:szCs w:val="24"/>
        </w:rPr>
        <w:t>Gratuitous</w:t>
      </w:r>
      <w:r w:rsidR="00BE374C">
        <w:rPr>
          <w:rFonts w:cs="Times New Roman"/>
          <w:bCs/>
          <w:iCs/>
          <w:sz w:val="24"/>
          <w:szCs w:val="24"/>
        </w:rPr>
        <w:t>”</w:t>
      </w:r>
      <w:r w:rsidR="000F63BC">
        <w:rPr>
          <w:rFonts w:cs="Times New Roman"/>
          <w:bCs/>
          <w:iCs/>
          <w:sz w:val="24"/>
          <w:szCs w:val="24"/>
        </w:rPr>
        <w:t xml:space="preserve"> means senseless/ meaningless/ devoid of any good reason for occurring. </w:t>
      </w:r>
      <w:r w:rsidR="00455642">
        <w:rPr>
          <w:rFonts w:cs="Times New Roman"/>
          <w:bCs/>
          <w:iCs/>
          <w:sz w:val="24"/>
          <w:szCs w:val="24"/>
        </w:rPr>
        <w:t>See Matt. 2:12-19 again.</w:t>
      </w:r>
    </w:p>
    <w:p w14:paraId="559FD9E3" w14:textId="77777777" w:rsidR="003E50A1" w:rsidRPr="000F10D4" w:rsidRDefault="003E50A1" w:rsidP="001B569C">
      <w:pPr>
        <w:pStyle w:val="NoSpacing"/>
        <w:rPr>
          <w:sz w:val="24"/>
          <w:szCs w:val="24"/>
        </w:rPr>
      </w:pPr>
    </w:p>
    <w:sectPr w:rsidR="003E50A1" w:rsidRPr="000F10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2D73" w14:textId="77777777" w:rsidR="00C0012C" w:rsidRDefault="00C0012C" w:rsidP="00C62EC8">
      <w:pPr>
        <w:spacing w:after="0" w:line="240" w:lineRule="auto"/>
      </w:pPr>
      <w:r>
        <w:separator/>
      </w:r>
    </w:p>
  </w:endnote>
  <w:endnote w:type="continuationSeparator" w:id="0">
    <w:p w14:paraId="005CDEE3" w14:textId="77777777" w:rsidR="00C0012C" w:rsidRDefault="00C0012C" w:rsidP="00C6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84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8307D" w14:textId="6DF2CA25" w:rsidR="00A412C6" w:rsidRDefault="00A41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30867" w14:textId="77777777" w:rsidR="00A412C6" w:rsidRDefault="00A41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8E82" w14:textId="77777777" w:rsidR="00C0012C" w:rsidRDefault="00C0012C" w:rsidP="00C62EC8">
      <w:pPr>
        <w:spacing w:after="0" w:line="240" w:lineRule="auto"/>
      </w:pPr>
      <w:r>
        <w:separator/>
      </w:r>
    </w:p>
  </w:footnote>
  <w:footnote w:type="continuationSeparator" w:id="0">
    <w:p w14:paraId="36279897" w14:textId="77777777" w:rsidR="00C0012C" w:rsidRDefault="00C0012C" w:rsidP="00C6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BC5E" w14:textId="58B5C9B1" w:rsidR="00C62EC8" w:rsidRPr="003A5A9B" w:rsidRDefault="00C62EC8" w:rsidP="00C62EC8">
    <w:pPr>
      <w:pStyle w:val="Header"/>
      <w:jc w:val="center"/>
      <w:rPr>
        <w:smallCaps/>
        <w:color w:val="7F7F7F" w:themeColor="text1" w:themeTint="80"/>
        <w:sz w:val="40"/>
        <w:szCs w:val="40"/>
      </w:rPr>
    </w:pPr>
    <w:r w:rsidRPr="003A5A9B">
      <w:rPr>
        <w:b/>
        <w:bCs/>
        <w:smallCaps/>
        <w:color w:val="7F7F7F" w:themeColor="text1" w:themeTint="80"/>
        <w:sz w:val="40"/>
        <w:szCs w:val="40"/>
      </w:rPr>
      <w:t>Understanding God’s Purposes for E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6B"/>
    <w:multiLevelType w:val="hybridMultilevel"/>
    <w:tmpl w:val="DF323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7B9"/>
    <w:multiLevelType w:val="hybridMultilevel"/>
    <w:tmpl w:val="C458E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8E9"/>
    <w:multiLevelType w:val="hybridMultilevel"/>
    <w:tmpl w:val="D754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91CBA"/>
    <w:multiLevelType w:val="hybridMultilevel"/>
    <w:tmpl w:val="264C8A12"/>
    <w:lvl w:ilvl="0" w:tplc="480E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14DE"/>
    <w:multiLevelType w:val="hybridMultilevel"/>
    <w:tmpl w:val="91E805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222B6"/>
    <w:multiLevelType w:val="hybridMultilevel"/>
    <w:tmpl w:val="120EF4D0"/>
    <w:lvl w:ilvl="0" w:tplc="81F61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CE1"/>
    <w:multiLevelType w:val="hybridMultilevel"/>
    <w:tmpl w:val="D79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A31"/>
    <w:multiLevelType w:val="hybridMultilevel"/>
    <w:tmpl w:val="6D18BF3E"/>
    <w:lvl w:ilvl="0" w:tplc="F704D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49E9"/>
    <w:multiLevelType w:val="hybridMultilevel"/>
    <w:tmpl w:val="5BFAFBD8"/>
    <w:lvl w:ilvl="0" w:tplc="B932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259E"/>
    <w:multiLevelType w:val="hybridMultilevel"/>
    <w:tmpl w:val="1EFC263E"/>
    <w:lvl w:ilvl="0" w:tplc="F8E89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02B93"/>
    <w:multiLevelType w:val="hybridMultilevel"/>
    <w:tmpl w:val="72B62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D27"/>
    <w:multiLevelType w:val="hybridMultilevel"/>
    <w:tmpl w:val="97CAC6B8"/>
    <w:lvl w:ilvl="0" w:tplc="DC82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886"/>
    <w:multiLevelType w:val="hybridMultilevel"/>
    <w:tmpl w:val="F118A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7C4F69"/>
    <w:multiLevelType w:val="hybridMultilevel"/>
    <w:tmpl w:val="4C80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037F"/>
    <w:multiLevelType w:val="hybridMultilevel"/>
    <w:tmpl w:val="3EAEF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0140"/>
    <w:multiLevelType w:val="hybridMultilevel"/>
    <w:tmpl w:val="343A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4881">
    <w:abstractNumId w:val="3"/>
  </w:num>
  <w:num w:numId="2" w16cid:durableId="1658607739">
    <w:abstractNumId w:val="6"/>
  </w:num>
  <w:num w:numId="3" w16cid:durableId="707947588">
    <w:abstractNumId w:val="13"/>
  </w:num>
  <w:num w:numId="4" w16cid:durableId="1019965440">
    <w:abstractNumId w:val="15"/>
  </w:num>
  <w:num w:numId="5" w16cid:durableId="350763036">
    <w:abstractNumId w:val="12"/>
  </w:num>
  <w:num w:numId="6" w16cid:durableId="1128861549">
    <w:abstractNumId w:val="11"/>
  </w:num>
  <w:num w:numId="7" w16cid:durableId="1533763418">
    <w:abstractNumId w:val="10"/>
  </w:num>
  <w:num w:numId="8" w16cid:durableId="1581597684">
    <w:abstractNumId w:val="14"/>
  </w:num>
  <w:num w:numId="9" w16cid:durableId="1743062944">
    <w:abstractNumId w:val="5"/>
  </w:num>
  <w:num w:numId="10" w16cid:durableId="1139809335">
    <w:abstractNumId w:val="2"/>
  </w:num>
  <w:num w:numId="11" w16cid:durableId="1408919103">
    <w:abstractNumId w:val="8"/>
  </w:num>
  <w:num w:numId="12" w16cid:durableId="81611464">
    <w:abstractNumId w:val="1"/>
  </w:num>
  <w:num w:numId="13" w16cid:durableId="2026515388">
    <w:abstractNumId w:val="9"/>
  </w:num>
  <w:num w:numId="14" w16cid:durableId="355352342">
    <w:abstractNumId w:val="0"/>
  </w:num>
  <w:num w:numId="15" w16cid:durableId="1107192453">
    <w:abstractNumId w:val="4"/>
  </w:num>
  <w:num w:numId="16" w16cid:durableId="93864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C8"/>
    <w:rsid w:val="00007982"/>
    <w:rsid w:val="00010E7F"/>
    <w:rsid w:val="000157FC"/>
    <w:rsid w:val="00016298"/>
    <w:rsid w:val="000246B0"/>
    <w:rsid w:val="0003708A"/>
    <w:rsid w:val="00041B43"/>
    <w:rsid w:val="00054F7D"/>
    <w:rsid w:val="00085EEC"/>
    <w:rsid w:val="00086D3C"/>
    <w:rsid w:val="00095ACF"/>
    <w:rsid w:val="00095AFF"/>
    <w:rsid w:val="000A511A"/>
    <w:rsid w:val="000B212B"/>
    <w:rsid w:val="000B3817"/>
    <w:rsid w:val="000B7357"/>
    <w:rsid w:val="000C3569"/>
    <w:rsid w:val="000D5E48"/>
    <w:rsid w:val="000E2253"/>
    <w:rsid w:val="000F10D4"/>
    <w:rsid w:val="000F133A"/>
    <w:rsid w:val="000F520D"/>
    <w:rsid w:val="000F5285"/>
    <w:rsid w:val="000F63BC"/>
    <w:rsid w:val="001001F6"/>
    <w:rsid w:val="00105461"/>
    <w:rsid w:val="00110406"/>
    <w:rsid w:val="00113661"/>
    <w:rsid w:val="001158FF"/>
    <w:rsid w:val="0012123C"/>
    <w:rsid w:val="001246A4"/>
    <w:rsid w:val="0012777E"/>
    <w:rsid w:val="0013337F"/>
    <w:rsid w:val="00137AF9"/>
    <w:rsid w:val="0014088D"/>
    <w:rsid w:val="00141053"/>
    <w:rsid w:val="00141914"/>
    <w:rsid w:val="00154400"/>
    <w:rsid w:val="00156EAE"/>
    <w:rsid w:val="001A1186"/>
    <w:rsid w:val="001A1B28"/>
    <w:rsid w:val="001A2013"/>
    <w:rsid w:val="001B569C"/>
    <w:rsid w:val="001C7BF3"/>
    <w:rsid w:val="001D7A55"/>
    <w:rsid w:val="001E3D03"/>
    <w:rsid w:val="001F34FD"/>
    <w:rsid w:val="001F66E7"/>
    <w:rsid w:val="001F68F2"/>
    <w:rsid w:val="002225BE"/>
    <w:rsid w:val="002242D1"/>
    <w:rsid w:val="002261B7"/>
    <w:rsid w:val="00227CF5"/>
    <w:rsid w:val="00227FA0"/>
    <w:rsid w:val="00233076"/>
    <w:rsid w:val="0023389C"/>
    <w:rsid w:val="00240120"/>
    <w:rsid w:val="002464A6"/>
    <w:rsid w:val="00247350"/>
    <w:rsid w:val="00251C91"/>
    <w:rsid w:val="002665B6"/>
    <w:rsid w:val="00267A11"/>
    <w:rsid w:val="00271454"/>
    <w:rsid w:val="00281B87"/>
    <w:rsid w:val="00282497"/>
    <w:rsid w:val="00285F75"/>
    <w:rsid w:val="002A79E9"/>
    <w:rsid w:val="002B5FC5"/>
    <w:rsid w:val="002B6145"/>
    <w:rsid w:val="002C086D"/>
    <w:rsid w:val="002C3472"/>
    <w:rsid w:val="002D2AB6"/>
    <w:rsid w:val="002D5C15"/>
    <w:rsid w:val="002F0297"/>
    <w:rsid w:val="002F053E"/>
    <w:rsid w:val="002F1DED"/>
    <w:rsid w:val="002F2970"/>
    <w:rsid w:val="00303E10"/>
    <w:rsid w:val="00310810"/>
    <w:rsid w:val="0031380B"/>
    <w:rsid w:val="00317BD7"/>
    <w:rsid w:val="00333886"/>
    <w:rsid w:val="003573DE"/>
    <w:rsid w:val="003629D6"/>
    <w:rsid w:val="00362C6C"/>
    <w:rsid w:val="003804BD"/>
    <w:rsid w:val="00382698"/>
    <w:rsid w:val="003A15C2"/>
    <w:rsid w:val="003A5A9B"/>
    <w:rsid w:val="003C00B0"/>
    <w:rsid w:val="003C256D"/>
    <w:rsid w:val="003C321D"/>
    <w:rsid w:val="003C3AA4"/>
    <w:rsid w:val="003C41CC"/>
    <w:rsid w:val="003D00A8"/>
    <w:rsid w:val="003D1297"/>
    <w:rsid w:val="003D58A6"/>
    <w:rsid w:val="003E50A1"/>
    <w:rsid w:val="003E56FC"/>
    <w:rsid w:val="003F2636"/>
    <w:rsid w:val="00404F62"/>
    <w:rsid w:val="0040769E"/>
    <w:rsid w:val="00413B66"/>
    <w:rsid w:val="00421FB0"/>
    <w:rsid w:val="00455642"/>
    <w:rsid w:val="004664FC"/>
    <w:rsid w:val="00467927"/>
    <w:rsid w:val="00470079"/>
    <w:rsid w:val="0048454E"/>
    <w:rsid w:val="00485C29"/>
    <w:rsid w:val="00486A8D"/>
    <w:rsid w:val="00491DF7"/>
    <w:rsid w:val="00494855"/>
    <w:rsid w:val="004A19E0"/>
    <w:rsid w:val="004C1506"/>
    <w:rsid w:val="004C1AB2"/>
    <w:rsid w:val="005048F0"/>
    <w:rsid w:val="00506561"/>
    <w:rsid w:val="00516D22"/>
    <w:rsid w:val="00531547"/>
    <w:rsid w:val="00547AF2"/>
    <w:rsid w:val="005516E3"/>
    <w:rsid w:val="00557B7A"/>
    <w:rsid w:val="005612BA"/>
    <w:rsid w:val="00562CA4"/>
    <w:rsid w:val="00566533"/>
    <w:rsid w:val="0058095B"/>
    <w:rsid w:val="00590AA6"/>
    <w:rsid w:val="00595B09"/>
    <w:rsid w:val="005B44A1"/>
    <w:rsid w:val="005B5AE8"/>
    <w:rsid w:val="005C0911"/>
    <w:rsid w:val="005E2461"/>
    <w:rsid w:val="005F022A"/>
    <w:rsid w:val="006027EE"/>
    <w:rsid w:val="0060725C"/>
    <w:rsid w:val="006172F0"/>
    <w:rsid w:val="00627DCC"/>
    <w:rsid w:val="0063600A"/>
    <w:rsid w:val="006405C0"/>
    <w:rsid w:val="00641DDD"/>
    <w:rsid w:val="0064518A"/>
    <w:rsid w:val="00650696"/>
    <w:rsid w:val="00664D3C"/>
    <w:rsid w:val="00666B90"/>
    <w:rsid w:val="0067276A"/>
    <w:rsid w:val="00683E06"/>
    <w:rsid w:val="00684F65"/>
    <w:rsid w:val="006B033D"/>
    <w:rsid w:val="006B3E95"/>
    <w:rsid w:val="006B7CC5"/>
    <w:rsid w:val="006E47D7"/>
    <w:rsid w:val="006E6B94"/>
    <w:rsid w:val="006E75E8"/>
    <w:rsid w:val="0071104F"/>
    <w:rsid w:val="007116F1"/>
    <w:rsid w:val="00712955"/>
    <w:rsid w:val="0072084E"/>
    <w:rsid w:val="00726909"/>
    <w:rsid w:val="00730218"/>
    <w:rsid w:val="007404B1"/>
    <w:rsid w:val="0074481C"/>
    <w:rsid w:val="0075731D"/>
    <w:rsid w:val="00764180"/>
    <w:rsid w:val="00764A0C"/>
    <w:rsid w:val="00766D2A"/>
    <w:rsid w:val="007832C6"/>
    <w:rsid w:val="00786F84"/>
    <w:rsid w:val="007B1ED8"/>
    <w:rsid w:val="007B6F5D"/>
    <w:rsid w:val="007C2364"/>
    <w:rsid w:val="007C2E7E"/>
    <w:rsid w:val="007C46D1"/>
    <w:rsid w:val="007D4814"/>
    <w:rsid w:val="007E00C2"/>
    <w:rsid w:val="007F3160"/>
    <w:rsid w:val="00801393"/>
    <w:rsid w:val="008028E2"/>
    <w:rsid w:val="00802C05"/>
    <w:rsid w:val="008239AE"/>
    <w:rsid w:val="00824C41"/>
    <w:rsid w:val="00831553"/>
    <w:rsid w:val="0084585E"/>
    <w:rsid w:val="00855852"/>
    <w:rsid w:val="00861C9E"/>
    <w:rsid w:val="00865333"/>
    <w:rsid w:val="0087342C"/>
    <w:rsid w:val="00882965"/>
    <w:rsid w:val="00885B48"/>
    <w:rsid w:val="00896E28"/>
    <w:rsid w:val="008A3335"/>
    <w:rsid w:val="008E2DDB"/>
    <w:rsid w:val="00901F5B"/>
    <w:rsid w:val="00911AB4"/>
    <w:rsid w:val="00915AE0"/>
    <w:rsid w:val="0092173B"/>
    <w:rsid w:val="009222C9"/>
    <w:rsid w:val="00922B54"/>
    <w:rsid w:val="009247C2"/>
    <w:rsid w:val="009470F5"/>
    <w:rsid w:val="009562C8"/>
    <w:rsid w:val="00957A40"/>
    <w:rsid w:val="009637FC"/>
    <w:rsid w:val="00973A10"/>
    <w:rsid w:val="00982BB2"/>
    <w:rsid w:val="009A3EA5"/>
    <w:rsid w:val="009B4667"/>
    <w:rsid w:val="009B5718"/>
    <w:rsid w:val="009C0A64"/>
    <w:rsid w:val="009D0173"/>
    <w:rsid w:val="009D6917"/>
    <w:rsid w:val="009E5F05"/>
    <w:rsid w:val="009E61BE"/>
    <w:rsid w:val="009F0B8F"/>
    <w:rsid w:val="009F7293"/>
    <w:rsid w:val="00A00C69"/>
    <w:rsid w:val="00A01508"/>
    <w:rsid w:val="00A03052"/>
    <w:rsid w:val="00A04213"/>
    <w:rsid w:val="00A0521D"/>
    <w:rsid w:val="00A36925"/>
    <w:rsid w:val="00A37CD2"/>
    <w:rsid w:val="00A409B8"/>
    <w:rsid w:val="00A412C6"/>
    <w:rsid w:val="00A41F64"/>
    <w:rsid w:val="00A4329F"/>
    <w:rsid w:val="00A54DD1"/>
    <w:rsid w:val="00A63822"/>
    <w:rsid w:val="00A66100"/>
    <w:rsid w:val="00A764FE"/>
    <w:rsid w:val="00A86091"/>
    <w:rsid w:val="00A91708"/>
    <w:rsid w:val="00A93EEA"/>
    <w:rsid w:val="00AA5547"/>
    <w:rsid w:val="00AA6D3C"/>
    <w:rsid w:val="00AB1462"/>
    <w:rsid w:val="00AB6DAD"/>
    <w:rsid w:val="00AC011F"/>
    <w:rsid w:val="00AC3FA8"/>
    <w:rsid w:val="00AD1229"/>
    <w:rsid w:val="00AE1F22"/>
    <w:rsid w:val="00AE2F91"/>
    <w:rsid w:val="00AF48CD"/>
    <w:rsid w:val="00AF500D"/>
    <w:rsid w:val="00B04CEC"/>
    <w:rsid w:val="00B21DCA"/>
    <w:rsid w:val="00B352C5"/>
    <w:rsid w:val="00B37203"/>
    <w:rsid w:val="00B41E60"/>
    <w:rsid w:val="00B4245E"/>
    <w:rsid w:val="00B47FAE"/>
    <w:rsid w:val="00B5235F"/>
    <w:rsid w:val="00B5319B"/>
    <w:rsid w:val="00B609B6"/>
    <w:rsid w:val="00B63CB4"/>
    <w:rsid w:val="00B712D5"/>
    <w:rsid w:val="00B71CFA"/>
    <w:rsid w:val="00B73118"/>
    <w:rsid w:val="00B754E4"/>
    <w:rsid w:val="00B91EB5"/>
    <w:rsid w:val="00B951D1"/>
    <w:rsid w:val="00BA258A"/>
    <w:rsid w:val="00BB1178"/>
    <w:rsid w:val="00BB403A"/>
    <w:rsid w:val="00BB5DB0"/>
    <w:rsid w:val="00BB7E13"/>
    <w:rsid w:val="00BC3D57"/>
    <w:rsid w:val="00BC6E4D"/>
    <w:rsid w:val="00BC7860"/>
    <w:rsid w:val="00BE1DB6"/>
    <w:rsid w:val="00BE374C"/>
    <w:rsid w:val="00BE5062"/>
    <w:rsid w:val="00BF5AD6"/>
    <w:rsid w:val="00BF7734"/>
    <w:rsid w:val="00C0012C"/>
    <w:rsid w:val="00C121F2"/>
    <w:rsid w:val="00C1487F"/>
    <w:rsid w:val="00C171D3"/>
    <w:rsid w:val="00C17FFD"/>
    <w:rsid w:val="00C21CFD"/>
    <w:rsid w:val="00C23CC6"/>
    <w:rsid w:val="00C270B4"/>
    <w:rsid w:val="00C35B1E"/>
    <w:rsid w:val="00C43D88"/>
    <w:rsid w:val="00C50C53"/>
    <w:rsid w:val="00C54722"/>
    <w:rsid w:val="00C62EC8"/>
    <w:rsid w:val="00C74B07"/>
    <w:rsid w:val="00C811BE"/>
    <w:rsid w:val="00C840AA"/>
    <w:rsid w:val="00C90C36"/>
    <w:rsid w:val="00C926C3"/>
    <w:rsid w:val="00CA489A"/>
    <w:rsid w:val="00CA58D0"/>
    <w:rsid w:val="00CB0F49"/>
    <w:rsid w:val="00CD5DD7"/>
    <w:rsid w:val="00CD71DE"/>
    <w:rsid w:val="00CD7673"/>
    <w:rsid w:val="00CF1D16"/>
    <w:rsid w:val="00CF3D7F"/>
    <w:rsid w:val="00D02A9A"/>
    <w:rsid w:val="00D04BD5"/>
    <w:rsid w:val="00D102D4"/>
    <w:rsid w:val="00D12F7F"/>
    <w:rsid w:val="00D1491C"/>
    <w:rsid w:val="00D1557B"/>
    <w:rsid w:val="00D226AD"/>
    <w:rsid w:val="00D22E41"/>
    <w:rsid w:val="00D45EF6"/>
    <w:rsid w:val="00D52A6B"/>
    <w:rsid w:val="00D5447F"/>
    <w:rsid w:val="00D61C62"/>
    <w:rsid w:val="00D6321E"/>
    <w:rsid w:val="00D64247"/>
    <w:rsid w:val="00D6458E"/>
    <w:rsid w:val="00D657DD"/>
    <w:rsid w:val="00D670B7"/>
    <w:rsid w:val="00D71FD1"/>
    <w:rsid w:val="00D735FB"/>
    <w:rsid w:val="00D74CD7"/>
    <w:rsid w:val="00D82ECB"/>
    <w:rsid w:val="00D85DD0"/>
    <w:rsid w:val="00D91D6A"/>
    <w:rsid w:val="00DA45FC"/>
    <w:rsid w:val="00DA7B47"/>
    <w:rsid w:val="00DB04C2"/>
    <w:rsid w:val="00DB1EF4"/>
    <w:rsid w:val="00DC2B09"/>
    <w:rsid w:val="00DD1CFD"/>
    <w:rsid w:val="00DE27DE"/>
    <w:rsid w:val="00DE43A7"/>
    <w:rsid w:val="00DF4EA7"/>
    <w:rsid w:val="00DF5161"/>
    <w:rsid w:val="00DF67D3"/>
    <w:rsid w:val="00E00453"/>
    <w:rsid w:val="00E011FC"/>
    <w:rsid w:val="00E01785"/>
    <w:rsid w:val="00E05C55"/>
    <w:rsid w:val="00E1019A"/>
    <w:rsid w:val="00E115DE"/>
    <w:rsid w:val="00E243AD"/>
    <w:rsid w:val="00E35BFE"/>
    <w:rsid w:val="00E37171"/>
    <w:rsid w:val="00E56260"/>
    <w:rsid w:val="00E82463"/>
    <w:rsid w:val="00E82763"/>
    <w:rsid w:val="00E91F64"/>
    <w:rsid w:val="00E92ECF"/>
    <w:rsid w:val="00EA7729"/>
    <w:rsid w:val="00EB41FA"/>
    <w:rsid w:val="00EC26F7"/>
    <w:rsid w:val="00EC5B5A"/>
    <w:rsid w:val="00EC7580"/>
    <w:rsid w:val="00ED06E2"/>
    <w:rsid w:val="00EE50C9"/>
    <w:rsid w:val="00EE6377"/>
    <w:rsid w:val="00EF314C"/>
    <w:rsid w:val="00EF788D"/>
    <w:rsid w:val="00F23D9A"/>
    <w:rsid w:val="00F306E0"/>
    <w:rsid w:val="00F30C70"/>
    <w:rsid w:val="00F50622"/>
    <w:rsid w:val="00F52977"/>
    <w:rsid w:val="00F53675"/>
    <w:rsid w:val="00F60BB2"/>
    <w:rsid w:val="00F63A91"/>
    <w:rsid w:val="00F64A0D"/>
    <w:rsid w:val="00F6643F"/>
    <w:rsid w:val="00F66D7B"/>
    <w:rsid w:val="00F757A5"/>
    <w:rsid w:val="00F82659"/>
    <w:rsid w:val="00F84975"/>
    <w:rsid w:val="00F86E50"/>
    <w:rsid w:val="00F930B8"/>
    <w:rsid w:val="00FB2930"/>
    <w:rsid w:val="00FC17BA"/>
    <w:rsid w:val="00FC48D6"/>
    <w:rsid w:val="00FC6B8D"/>
    <w:rsid w:val="00FC7F58"/>
    <w:rsid w:val="00FD36D9"/>
    <w:rsid w:val="00FD4BAC"/>
    <w:rsid w:val="00FD626D"/>
    <w:rsid w:val="00FE12AE"/>
    <w:rsid w:val="00FE6E4E"/>
    <w:rsid w:val="00FF157A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A62E"/>
  <w15:chartTrackingRefBased/>
  <w15:docId w15:val="{10457B88-BD2C-4430-9F60-EED9FCC0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C8"/>
  </w:style>
  <w:style w:type="paragraph" w:styleId="Footer">
    <w:name w:val="footer"/>
    <w:basedOn w:val="Normal"/>
    <w:link w:val="FooterChar"/>
    <w:uiPriority w:val="99"/>
    <w:unhideWhenUsed/>
    <w:rsid w:val="00C6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C8"/>
  </w:style>
  <w:style w:type="paragraph" w:styleId="NoSpacing">
    <w:name w:val="No Spacing"/>
    <w:uiPriority w:val="1"/>
    <w:qFormat/>
    <w:rsid w:val="003F2636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E50A1"/>
    <w:pPr>
      <w:spacing w:after="0" w:line="240" w:lineRule="auto"/>
    </w:pPr>
    <w:rPr>
      <w:rFonts w:ascii="Times New Roman" w:hAnsi="Times New Roman" w:cs="Minion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B3C9-71A9-4736-B233-D3BFF37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7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ristensen</dc:creator>
  <cp:keywords/>
  <dc:description/>
  <cp:lastModifiedBy>Scott Christensen</cp:lastModifiedBy>
  <cp:revision>378</cp:revision>
  <cp:lastPrinted>2022-09-08T20:08:00Z</cp:lastPrinted>
  <dcterms:created xsi:type="dcterms:W3CDTF">2022-08-25T16:46:00Z</dcterms:created>
  <dcterms:modified xsi:type="dcterms:W3CDTF">2022-09-15T22:02:00Z</dcterms:modified>
</cp:coreProperties>
</file>